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1FE" w:rsidRPr="00A95F97" w:rsidRDefault="006271FE" w:rsidP="00A95F97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A95F97">
        <w:rPr>
          <w:rFonts w:ascii="Times New Roman" w:hAnsi="Times New Roman" w:cs="Times New Roman"/>
          <w:b/>
          <w:sz w:val="28"/>
        </w:rPr>
        <w:t>Цель работы.</w:t>
      </w:r>
    </w:p>
    <w:p w:rsidR="006271FE" w:rsidRDefault="001E283B" w:rsidP="001E28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</w:t>
      </w:r>
      <w:r w:rsidRPr="001E283B">
        <w:rPr>
          <w:rFonts w:ascii="Times New Roman" w:hAnsi="Times New Roman" w:cs="Times New Roman"/>
          <w:sz w:val="28"/>
        </w:rPr>
        <w:t>ить и описать пользовательс</w:t>
      </w:r>
      <w:r>
        <w:rPr>
          <w:rFonts w:ascii="Times New Roman" w:hAnsi="Times New Roman" w:cs="Times New Roman"/>
          <w:sz w:val="28"/>
        </w:rPr>
        <w:t>кие требования в виде вариантов</w:t>
      </w:r>
      <w:r w:rsidRPr="001E283B">
        <w:rPr>
          <w:rFonts w:ascii="Times New Roman" w:hAnsi="Times New Roman" w:cs="Times New Roman"/>
          <w:sz w:val="28"/>
        </w:rPr>
        <w:t xml:space="preserve"> использования (</w:t>
      </w:r>
      <w:proofErr w:type="spellStart"/>
      <w:r w:rsidRPr="001E283B">
        <w:rPr>
          <w:rFonts w:ascii="Times New Roman" w:hAnsi="Times New Roman" w:cs="Times New Roman"/>
          <w:sz w:val="28"/>
        </w:rPr>
        <w:t>Use</w:t>
      </w:r>
      <w:proofErr w:type="spellEnd"/>
      <w:r w:rsidRPr="001E28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283B">
        <w:rPr>
          <w:rFonts w:ascii="Times New Roman" w:hAnsi="Times New Roman" w:cs="Times New Roman"/>
          <w:sz w:val="28"/>
        </w:rPr>
        <w:t>Cases</w:t>
      </w:r>
      <w:proofErr w:type="spellEnd"/>
      <w:r w:rsidRPr="001E283B">
        <w:rPr>
          <w:rFonts w:ascii="Times New Roman" w:hAnsi="Times New Roman" w:cs="Times New Roman"/>
          <w:sz w:val="28"/>
        </w:rPr>
        <w:t>).</w:t>
      </w:r>
    </w:p>
    <w:p w:rsidR="001E283B" w:rsidRDefault="001E283B" w:rsidP="001E283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для обработки заказов и обратной связи с клиентами </w:t>
      </w:r>
      <w:proofErr w:type="spellStart"/>
      <w:r w:rsidR="007260B2">
        <w:rPr>
          <w:rFonts w:ascii="Times New Roman" w:hAnsi="Times New Roman" w:cs="Times New Roman"/>
          <w:sz w:val="28"/>
        </w:rPr>
        <w:t>жд</w:t>
      </w:r>
      <w:proofErr w:type="spellEnd"/>
      <w:r w:rsidR="007260B2">
        <w:rPr>
          <w:rFonts w:ascii="Times New Roman" w:hAnsi="Times New Roman" w:cs="Times New Roman"/>
          <w:sz w:val="28"/>
        </w:rPr>
        <w:t xml:space="preserve"> компании</w:t>
      </w:r>
      <w:r w:rsidR="005B3A81">
        <w:rPr>
          <w:rFonts w:ascii="Times New Roman" w:hAnsi="Times New Roman" w:cs="Times New Roman"/>
          <w:sz w:val="28"/>
        </w:rPr>
        <w:t xml:space="preserve"> пассажирских перевозок</w:t>
      </w:r>
      <w:r w:rsidR="007260B2">
        <w:rPr>
          <w:rFonts w:ascii="Times New Roman" w:hAnsi="Times New Roman" w:cs="Times New Roman"/>
          <w:sz w:val="28"/>
        </w:rPr>
        <w:t>.</w:t>
      </w:r>
    </w:p>
    <w:p w:rsidR="007260B2" w:rsidRDefault="007260B2" w:rsidP="001E283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иент, сотрудник службы поддержки</w:t>
      </w:r>
      <w:r w:rsidR="005B3A81">
        <w:rPr>
          <w:rFonts w:ascii="Times New Roman" w:hAnsi="Times New Roman" w:cs="Times New Roman"/>
          <w:sz w:val="28"/>
        </w:rPr>
        <w:t>.</w:t>
      </w:r>
    </w:p>
    <w:p w:rsidR="007260B2" w:rsidRPr="001E283B" w:rsidRDefault="00FE23D5" w:rsidP="001E283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5952"/>
      </w:tblGrid>
      <w:tr w:rsidR="001E283B" w:rsidTr="001E283B">
        <w:tc>
          <w:tcPr>
            <w:tcW w:w="3115" w:type="dxa"/>
          </w:tcPr>
          <w:p w:rsidR="001E283B" w:rsidRPr="001E283B" w:rsidRDefault="001E283B" w:rsidP="001E283B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Идентификатор</w:t>
            </w:r>
            <w:proofErr w:type="spellEnd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и</w:t>
            </w:r>
          </w:p>
          <w:p w:rsidR="001E283B" w:rsidRPr="009B6696" w:rsidRDefault="001E283B" w:rsidP="001E283B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название</w:t>
            </w:r>
            <w:proofErr w:type="spellEnd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:</w:t>
            </w:r>
          </w:p>
        </w:tc>
        <w:tc>
          <w:tcPr>
            <w:tcW w:w="5952" w:type="dxa"/>
          </w:tcPr>
          <w:p w:rsidR="001E283B" w:rsidRDefault="001E283B" w:rsidP="005B3A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C-1</w:t>
            </w:r>
            <w:r w:rsidR="005B3A81">
              <w:rPr>
                <w:rFonts w:ascii="Times New Roman" w:hAnsi="Times New Roman" w:cs="Times New Roman"/>
                <w:sz w:val="28"/>
              </w:rPr>
              <w:t xml:space="preserve"> Купить билет</w:t>
            </w:r>
          </w:p>
          <w:p w:rsidR="005B3A81" w:rsidRPr="007260B2" w:rsidRDefault="005B3A81" w:rsidP="005B3A8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E283B" w:rsidRPr="009B6696" w:rsidTr="001E283B">
        <w:tc>
          <w:tcPr>
            <w:tcW w:w="3115" w:type="dxa"/>
          </w:tcPr>
          <w:p w:rsidR="001E283B" w:rsidRPr="001E283B" w:rsidRDefault="001E283B" w:rsidP="001E283B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Основное</w:t>
            </w:r>
            <w:proofErr w:type="spellEnd"/>
          </w:p>
          <w:p w:rsidR="001E283B" w:rsidRPr="001E283B" w:rsidRDefault="001E283B" w:rsidP="001E283B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действующее</w:t>
            </w:r>
            <w:proofErr w:type="spellEnd"/>
          </w:p>
          <w:p w:rsidR="001E283B" w:rsidRDefault="001E283B" w:rsidP="001E283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лицо</w:t>
            </w:r>
            <w:proofErr w:type="spellEnd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:</w:t>
            </w:r>
          </w:p>
        </w:tc>
        <w:tc>
          <w:tcPr>
            <w:tcW w:w="5952" w:type="dxa"/>
          </w:tcPr>
          <w:p w:rsidR="001E283B" w:rsidRPr="009B6696" w:rsidRDefault="007260B2" w:rsidP="009B66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иент, покупающий билет</w:t>
            </w:r>
          </w:p>
        </w:tc>
      </w:tr>
      <w:tr w:rsidR="001E283B" w:rsidRPr="0046716A" w:rsidTr="001E283B">
        <w:tc>
          <w:tcPr>
            <w:tcW w:w="3115" w:type="dxa"/>
          </w:tcPr>
          <w:p w:rsidR="001E283B" w:rsidRPr="001E283B" w:rsidRDefault="001E283B" w:rsidP="006271FE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Описание</w:t>
            </w:r>
            <w:proofErr w:type="spellEnd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:</w:t>
            </w:r>
          </w:p>
        </w:tc>
        <w:tc>
          <w:tcPr>
            <w:tcW w:w="5952" w:type="dxa"/>
          </w:tcPr>
          <w:p w:rsidR="001E283B" w:rsidRDefault="007260B2" w:rsidP="00467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ьзователь выбирает направление движения (станция отправления, станция назначения)</w:t>
            </w:r>
            <w:r w:rsidR="005B3A81">
              <w:rPr>
                <w:rFonts w:ascii="Times New Roman" w:hAnsi="Times New Roman" w:cs="Times New Roman"/>
                <w:sz w:val="28"/>
              </w:rPr>
              <w:t xml:space="preserve"> и дату</w:t>
            </w:r>
          </w:p>
          <w:p w:rsidR="007260B2" w:rsidRPr="0046716A" w:rsidRDefault="007260B2" w:rsidP="008217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 выполняет запрос и предлагает с</w:t>
            </w:r>
            <w:r w:rsidR="005B3A81">
              <w:rPr>
                <w:rFonts w:ascii="Times New Roman" w:hAnsi="Times New Roman" w:cs="Times New Roman"/>
                <w:sz w:val="28"/>
              </w:rPr>
              <w:t>писок рейсов, либо предлагает изменить дату</w:t>
            </w:r>
          </w:p>
        </w:tc>
      </w:tr>
      <w:tr w:rsidR="001E283B" w:rsidRPr="0046716A" w:rsidTr="001E283B">
        <w:tc>
          <w:tcPr>
            <w:tcW w:w="3115" w:type="dxa"/>
          </w:tcPr>
          <w:p w:rsidR="001E283B" w:rsidRPr="001E283B" w:rsidRDefault="001E283B" w:rsidP="006271FE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Триггер</w:t>
            </w:r>
            <w:proofErr w:type="spellEnd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:</w:t>
            </w:r>
          </w:p>
        </w:tc>
        <w:tc>
          <w:tcPr>
            <w:tcW w:w="5952" w:type="dxa"/>
          </w:tcPr>
          <w:p w:rsidR="001E283B" w:rsidRPr="0046716A" w:rsidRDefault="005B3A81" w:rsidP="004671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иент указывает, что хочет купить билет</w:t>
            </w:r>
          </w:p>
        </w:tc>
      </w:tr>
      <w:tr w:rsidR="001E283B" w:rsidRPr="00033899" w:rsidTr="001E283B">
        <w:tc>
          <w:tcPr>
            <w:tcW w:w="3115" w:type="dxa"/>
          </w:tcPr>
          <w:p w:rsidR="001E283B" w:rsidRPr="001E283B" w:rsidRDefault="001E283B" w:rsidP="001E283B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Предварительные</w:t>
            </w:r>
            <w:proofErr w:type="spellEnd"/>
          </w:p>
          <w:p w:rsidR="001E283B" w:rsidRPr="001E283B" w:rsidRDefault="001E283B" w:rsidP="001E283B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условия</w:t>
            </w:r>
            <w:proofErr w:type="spellEnd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:</w:t>
            </w:r>
          </w:p>
        </w:tc>
        <w:tc>
          <w:tcPr>
            <w:tcW w:w="5952" w:type="dxa"/>
          </w:tcPr>
          <w:p w:rsidR="005B3A81" w:rsidRDefault="005B3A81" w:rsidP="005B3A81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 xml:space="preserve">PRE-1. </w:t>
            </w:r>
            <w:r>
              <w:rPr>
                <w:rFonts w:ascii="Times New Roman" w:hAnsi="Times New Roman" w:cs="Times New Roman"/>
                <w:sz w:val="28"/>
              </w:rPr>
              <w:t>Установлено подключение к сети</w:t>
            </w:r>
            <w:r w:rsidRPr="005B3A8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5B3A81" w:rsidRPr="005B3A81" w:rsidRDefault="005B3A81" w:rsidP="005B3A81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>PRE-2. Личность</w:t>
            </w:r>
            <w:r>
              <w:rPr>
                <w:rFonts w:ascii="Times New Roman" w:hAnsi="Times New Roman" w:cs="Times New Roman"/>
                <w:sz w:val="28"/>
              </w:rPr>
              <w:t xml:space="preserve"> пользователя аутентифицирована</w:t>
            </w:r>
          </w:p>
          <w:p w:rsidR="001E283B" w:rsidRPr="00033899" w:rsidRDefault="005B3A81" w:rsidP="005B3A81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>PRE-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5B3A81">
              <w:rPr>
                <w:rFonts w:ascii="Times New Roman" w:hAnsi="Times New Roman" w:cs="Times New Roman"/>
                <w:sz w:val="28"/>
              </w:rPr>
              <w:t xml:space="preserve">. База данных по </w:t>
            </w:r>
            <w:r>
              <w:rPr>
                <w:rFonts w:ascii="Times New Roman" w:hAnsi="Times New Roman" w:cs="Times New Roman"/>
                <w:sz w:val="28"/>
              </w:rPr>
              <w:t>билетам в данный момент доступна</w:t>
            </w:r>
          </w:p>
        </w:tc>
      </w:tr>
      <w:tr w:rsidR="001E283B" w:rsidRPr="00583600" w:rsidTr="001E283B">
        <w:tc>
          <w:tcPr>
            <w:tcW w:w="3115" w:type="dxa"/>
          </w:tcPr>
          <w:p w:rsidR="001E283B" w:rsidRPr="001E283B" w:rsidRDefault="001E283B" w:rsidP="001E283B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Выходные</w:t>
            </w:r>
            <w:proofErr w:type="spellEnd"/>
          </w:p>
          <w:p w:rsidR="001E283B" w:rsidRPr="001E283B" w:rsidRDefault="001E283B" w:rsidP="001E283B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условия</w:t>
            </w:r>
            <w:proofErr w:type="spellEnd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:</w:t>
            </w:r>
          </w:p>
        </w:tc>
        <w:tc>
          <w:tcPr>
            <w:tcW w:w="5952" w:type="dxa"/>
          </w:tcPr>
          <w:p w:rsidR="005B3A81" w:rsidRPr="005B3A81" w:rsidRDefault="005B3A81" w:rsidP="005B3A81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B3A81">
              <w:rPr>
                <w:rFonts w:ascii="Times New Roman" w:hAnsi="Times New Roman" w:cs="Times New Roman"/>
                <w:sz w:val="28"/>
                <w:lang w:val="en-US"/>
              </w:rPr>
              <w:t>POST</w:t>
            </w:r>
            <w:r w:rsidRPr="00EB4A14">
              <w:rPr>
                <w:rFonts w:ascii="Times New Roman" w:hAnsi="Times New Roman" w:cs="Times New Roman"/>
                <w:sz w:val="28"/>
              </w:rPr>
              <w:t>-1</w:t>
            </w:r>
            <w:proofErr w:type="gramEnd"/>
            <w:r w:rsidRPr="00EB4A14"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5B3A81">
              <w:rPr>
                <w:rFonts w:ascii="Times New Roman" w:hAnsi="Times New Roman" w:cs="Times New Roman"/>
                <w:sz w:val="28"/>
              </w:rPr>
              <w:t xml:space="preserve">Запрос сохраняется в </w:t>
            </w:r>
            <w:r>
              <w:rPr>
                <w:rFonts w:ascii="Times New Roman" w:hAnsi="Times New Roman" w:cs="Times New Roman"/>
                <w:sz w:val="28"/>
              </w:rPr>
              <w:t>истории покупок</w:t>
            </w:r>
          </w:p>
          <w:p w:rsidR="001E283B" w:rsidRPr="00583600" w:rsidRDefault="005B3A81" w:rsidP="005B3A81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 xml:space="preserve">POST-2. </w:t>
            </w:r>
            <w:r>
              <w:rPr>
                <w:rFonts w:ascii="Times New Roman" w:hAnsi="Times New Roman" w:cs="Times New Roman"/>
                <w:sz w:val="28"/>
              </w:rPr>
              <w:t>Билет становится купленным и недоступен для других пользователей</w:t>
            </w:r>
          </w:p>
        </w:tc>
      </w:tr>
      <w:tr w:rsidR="001E283B" w:rsidRPr="00583600" w:rsidTr="001E283B">
        <w:tc>
          <w:tcPr>
            <w:tcW w:w="3115" w:type="dxa"/>
          </w:tcPr>
          <w:p w:rsidR="001E283B" w:rsidRPr="00EB4A14" w:rsidRDefault="001E283B" w:rsidP="001E28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B4A14">
              <w:rPr>
                <w:rFonts w:ascii="Times New Roman" w:hAnsi="Times New Roman" w:cs="Times New Roman"/>
                <w:b/>
                <w:sz w:val="28"/>
              </w:rPr>
              <w:t>Нормальное</w:t>
            </w:r>
          </w:p>
          <w:p w:rsidR="001E283B" w:rsidRPr="00EB4A14" w:rsidRDefault="001E283B" w:rsidP="001E28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B4A14">
              <w:rPr>
                <w:rFonts w:ascii="Times New Roman" w:hAnsi="Times New Roman" w:cs="Times New Roman"/>
                <w:b/>
                <w:sz w:val="28"/>
              </w:rPr>
              <w:t>направление</w:t>
            </w:r>
          </w:p>
          <w:p w:rsidR="001E283B" w:rsidRPr="00EB4A14" w:rsidRDefault="001E283B" w:rsidP="001E28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B4A14">
              <w:rPr>
                <w:rFonts w:ascii="Times New Roman" w:hAnsi="Times New Roman" w:cs="Times New Roman"/>
                <w:b/>
                <w:sz w:val="28"/>
              </w:rPr>
              <w:t>развития варианта</w:t>
            </w:r>
          </w:p>
          <w:p w:rsidR="001E283B" w:rsidRPr="00EB4A14" w:rsidRDefault="001E283B" w:rsidP="001E28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B4A14">
              <w:rPr>
                <w:rFonts w:ascii="Times New Roman" w:hAnsi="Times New Roman" w:cs="Times New Roman"/>
                <w:b/>
                <w:sz w:val="28"/>
              </w:rPr>
              <w:t>использования:</w:t>
            </w:r>
          </w:p>
        </w:tc>
        <w:tc>
          <w:tcPr>
            <w:tcW w:w="5952" w:type="dxa"/>
          </w:tcPr>
          <w:p w:rsidR="005B3A81" w:rsidRPr="005B3A81" w:rsidRDefault="005B3A81" w:rsidP="005B3A81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.0</w:t>
            </w:r>
            <w:r w:rsidRPr="005B3A8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упить билет по направлению</w:t>
            </w:r>
          </w:p>
          <w:p w:rsidR="005B3A81" w:rsidRPr="005B3A81" w:rsidRDefault="005B3A81" w:rsidP="005B3A81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Клиент указывает станции отправления, назначения и дату</w:t>
            </w:r>
          </w:p>
          <w:p w:rsidR="005B3A81" w:rsidRPr="005B3A81" w:rsidRDefault="005B3A81" w:rsidP="005B3A81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 xml:space="preserve">2 Система перечисляет </w:t>
            </w:r>
            <w:r>
              <w:rPr>
                <w:rFonts w:ascii="Times New Roman" w:hAnsi="Times New Roman" w:cs="Times New Roman"/>
                <w:sz w:val="28"/>
              </w:rPr>
              <w:t>рейсы по данному направлению в заданный день</w:t>
            </w:r>
          </w:p>
          <w:p w:rsidR="005B3A81" w:rsidRPr="005B3A81" w:rsidRDefault="005B3A81" w:rsidP="005B3A81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</w:rPr>
              <w:t xml:space="preserve">Клиент может </w:t>
            </w:r>
            <w:r w:rsidR="008217DA">
              <w:rPr>
                <w:rFonts w:ascii="Times New Roman" w:hAnsi="Times New Roman" w:cs="Times New Roman"/>
                <w:sz w:val="28"/>
              </w:rPr>
              <w:t>посмотреть время и цену поездки</w:t>
            </w:r>
          </w:p>
          <w:p w:rsidR="005B3A81" w:rsidRPr="005B3A81" w:rsidRDefault="005B3A81" w:rsidP="008217DA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 xml:space="preserve">4 </w:t>
            </w:r>
            <w:r w:rsidR="008217DA">
              <w:rPr>
                <w:rFonts w:ascii="Times New Roman" w:hAnsi="Times New Roman" w:cs="Times New Roman"/>
                <w:sz w:val="28"/>
              </w:rPr>
              <w:t>Клиент</w:t>
            </w:r>
            <w:r w:rsidRPr="005B3A81">
              <w:rPr>
                <w:rFonts w:ascii="Times New Roman" w:hAnsi="Times New Roman" w:cs="Times New Roman"/>
                <w:sz w:val="28"/>
              </w:rPr>
              <w:t xml:space="preserve"> выбирает определенный </w:t>
            </w:r>
            <w:r w:rsidR="008217DA">
              <w:rPr>
                <w:rFonts w:ascii="Times New Roman" w:hAnsi="Times New Roman" w:cs="Times New Roman"/>
                <w:sz w:val="28"/>
              </w:rPr>
              <w:t>рейс</w:t>
            </w:r>
            <w:r w:rsidR="00FE23D5">
              <w:rPr>
                <w:rFonts w:ascii="Times New Roman" w:hAnsi="Times New Roman" w:cs="Times New Roman"/>
                <w:sz w:val="28"/>
              </w:rPr>
              <w:t xml:space="preserve"> и перевозчика</w:t>
            </w:r>
            <w:r w:rsidR="008217DA">
              <w:rPr>
                <w:rFonts w:ascii="Times New Roman" w:hAnsi="Times New Roman" w:cs="Times New Roman"/>
                <w:sz w:val="28"/>
              </w:rPr>
              <w:t xml:space="preserve"> или меняет дату</w:t>
            </w:r>
            <w:r w:rsidR="00FE23D5">
              <w:rPr>
                <w:rFonts w:ascii="Times New Roman" w:hAnsi="Times New Roman" w:cs="Times New Roman"/>
                <w:sz w:val="28"/>
              </w:rPr>
              <w:t xml:space="preserve"> (4.1.Е1)</w:t>
            </w:r>
          </w:p>
          <w:p w:rsidR="005B3A81" w:rsidRDefault="005B3A81" w:rsidP="008217DA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 xml:space="preserve">5 </w:t>
            </w:r>
            <w:r w:rsidR="008217DA">
              <w:rPr>
                <w:rFonts w:ascii="Times New Roman" w:hAnsi="Times New Roman" w:cs="Times New Roman"/>
                <w:sz w:val="28"/>
              </w:rPr>
              <w:t>Клиент вводит остальную информацию о себе и желаемом месте в поезде</w:t>
            </w:r>
          </w:p>
          <w:p w:rsidR="008217DA" w:rsidRPr="005B3A81" w:rsidRDefault="008217DA" w:rsidP="008217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Клиент оплачивает билет</w:t>
            </w:r>
          </w:p>
          <w:p w:rsidR="001E283B" w:rsidRPr="00583600" w:rsidRDefault="008217DA" w:rsidP="008217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5B3A81" w:rsidRPr="005B3A81">
              <w:rPr>
                <w:rFonts w:ascii="Times New Roman" w:hAnsi="Times New Roman" w:cs="Times New Roman"/>
                <w:sz w:val="28"/>
              </w:rPr>
              <w:t xml:space="preserve"> Система сохраняет запрос и </w:t>
            </w:r>
            <w:r>
              <w:rPr>
                <w:rFonts w:ascii="Times New Roman" w:hAnsi="Times New Roman" w:cs="Times New Roman"/>
                <w:sz w:val="28"/>
              </w:rPr>
              <w:t>выкупает билет</w:t>
            </w:r>
          </w:p>
        </w:tc>
      </w:tr>
      <w:tr w:rsidR="001E283B" w:rsidRPr="00814C3D" w:rsidTr="001E283B">
        <w:tc>
          <w:tcPr>
            <w:tcW w:w="3115" w:type="dxa"/>
          </w:tcPr>
          <w:p w:rsidR="001E283B" w:rsidRPr="00EB4A14" w:rsidRDefault="001E283B" w:rsidP="001E28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B4A14">
              <w:rPr>
                <w:rFonts w:ascii="Times New Roman" w:hAnsi="Times New Roman" w:cs="Times New Roman"/>
                <w:b/>
                <w:sz w:val="28"/>
              </w:rPr>
              <w:t>Альтернативное</w:t>
            </w:r>
          </w:p>
          <w:p w:rsidR="001E283B" w:rsidRPr="00EB4A14" w:rsidRDefault="001E283B" w:rsidP="001E28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B4A14">
              <w:rPr>
                <w:rFonts w:ascii="Times New Roman" w:hAnsi="Times New Roman" w:cs="Times New Roman"/>
                <w:b/>
                <w:sz w:val="28"/>
              </w:rPr>
              <w:t>направление</w:t>
            </w:r>
          </w:p>
          <w:p w:rsidR="001E283B" w:rsidRPr="00EB4A14" w:rsidRDefault="001E283B" w:rsidP="001E28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B4A14">
              <w:rPr>
                <w:rFonts w:ascii="Times New Roman" w:hAnsi="Times New Roman" w:cs="Times New Roman"/>
                <w:b/>
                <w:sz w:val="28"/>
              </w:rPr>
              <w:t>развития</w:t>
            </w:r>
          </w:p>
          <w:p w:rsidR="001E283B" w:rsidRPr="00EB4A14" w:rsidRDefault="001E283B" w:rsidP="001E28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B4A14">
              <w:rPr>
                <w:rFonts w:ascii="Times New Roman" w:hAnsi="Times New Roman" w:cs="Times New Roman"/>
                <w:b/>
                <w:sz w:val="28"/>
              </w:rPr>
              <w:lastRenderedPageBreak/>
              <w:t>варианта</w:t>
            </w:r>
          </w:p>
          <w:p w:rsidR="001E283B" w:rsidRPr="00EB4A14" w:rsidRDefault="001E283B" w:rsidP="001E28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B4A14">
              <w:rPr>
                <w:rFonts w:ascii="Times New Roman" w:hAnsi="Times New Roman" w:cs="Times New Roman"/>
                <w:b/>
                <w:sz w:val="28"/>
              </w:rPr>
              <w:t>использования:</w:t>
            </w:r>
          </w:p>
        </w:tc>
        <w:tc>
          <w:tcPr>
            <w:tcW w:w="5952" w:type="dxa"/>
          </w:tcPr>
          <w:p w:rsidR="001E283B" w:rsidRDefault="00FE23D5" w:rsidP="00814C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.1 Купить билет по перевозчику</w:t>
            </w:r>
          </w:p>
          <w:p w:rsidR="00FE23D5" w:rsidRPr="005B3A81" w:rsidRDefault="00FE23D5" w:rsidP="00FE23D5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Клиент указывает желаемого перевозчика</w:t>
            </w:r>
          </w:p>
          <w:p w:rsidR="00FE23D5" w:rsidRPr="005B3A81" w:rsidRDefault="00FE23D5" w:rsidP="00FE23D5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lastRenderedPageBreak/>
              <w:t xml:space="preserve">2 Система перечисляет </w:t>
            </w:r>
            <w:r>
              <w:rPr>
                <w:rFonts w:ascii="Times New Roman" w:hAnsi="Times New Roman" w:cs="Times New Roman"/>
                <w:sz w:val="28"/>
              </w:rPr>
              <w:t>рейсы желаемого перевозчика по данному направлению в заданный день</w:t>
            </w:r>
          </w:p>
          <w:p w:rsidR="00FE23D5" w:rsidRPr="005B3A81" w:rsidRDefault="00FE23D5" w:rsidP="00FE23D5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</w:rPr>
              <w:t>Клиент может посмотреть время и цену поездки</w:t>
            </w:r>
          </w:p>
          <w:p w:rsidR="00FE23D5" w:rsidRPr="005B3A81" w:rsidRDefault="00FE23D5" w:rsidP="00FE23D5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</w:rPr>
              <w:t>Клиент</w:t>
            </w:r>
            <w:r w:rsidRPr="005B3A81">
              <w:rPr>
                <w:rFonts w:ascii="Times New Roman" w:hAnsi="Times New Roman" w:cs="Times New Roman"/>
                <w:sz w:val="28"/>
              </w:rPr>
              <w:t xml:space="preserve"> выбирает определенный </w:t>
            </w:r>
            <w:r>
              <w:rPr>
                <w:rFonts w:ascii="Times New Roman" w:hAnsi="Times New Roman" w:cs="Times New Roman"/>
                <w:sz w:val="28"/>
              </w:rPr>
              <w:t>рейс и направление или меняет дату (4.1.Е1)</w:t>
            </w:r>
          </w:p>
          <w:p w:rsidR="00FE23D5" w:rsidRDefault="00FE23D5" w:rsidP="00FE23D5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</w:rPr>
              <w:t>Клиент вводит остальную информацию о себе и желаемом месте в поезде</w:t>
            </w:r>
          </w:p>
          <w:p w:rsidR="00FE23D5" w:rsidRPr="005B3A81" w:rsidRDefault="00FE23D5" w:rsidP="00FE23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Клиент оплачивает билет</w:t>
            </w:r>
          </w:p>
          <w:p w:rsidR="00FE23D5" w:rsidRPr="00814C3D" w:rsidRDefault="00FE23D5" w:rsidP="00FE23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Pr="005B3A81">
              <w:rPr>
                <w:rFonts w:ascii="Times New Roman" w:hAnsi="Times New Roman" w:cs="Times New Roman"/>
                <w:sz w:val="28"/>
              </w:rPr>
              <w:t xml:space="preserve"> Система сохраняет запрос и </w:t>
            </w:r>
            <w:r>
              <w:rPr>
                <w:rFonts w:ascii="Times New Roman" w:hAnsi="Times New Roman" w:cs="Times New Roman"/>
                <w:sz w:val="28"/>
              </w:rPr>
              <w:t>выкупает билет</w:t>
            </w:r>
          </w:p>
        </w:tc>
      </w:tr>
      <w:tr w:rsidR="001E283B" w:rsidRPr="00814C3D" w:rsidTr="001E283B">
        <w:tc>
          <w:tcPr>
            <w:tcW w:w="3115" w:type="dxa"/>
          </w:tcPr>
          <w:p w:rsidR="001E283B" w:rsidRDefault="001E283B" w:rsidP="009B669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Исключения</w:t>
            </w:r>
            <w:proofErr w:type="spellEnd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:</w:t>
            </w:r>
          </w:p>
        </w:tc>
        <w:tc>
          <w:tcPr>
            <w:tcW w:w="5952" w:type="dxa"/>
          </w:tcPr>
          <w:p w:rsidR="008217DA" w:rsidRPr="008217DA" w:rsidRDefault="008217DA" w:rsidP="008217DA">
            <w:pPr>
              <w:rPr>
                <w:rFonts w:ascii="Times New Roman" w:hAnsi="Times New Roman" w:cs="Times New Roman"/>
                <w:sz w:val="28"/>
              </w:rPr>
            </w:pPr>
            <w:r w:rsidRPr="008217DA">
              <w:rPr>
                <w:rFonts w:ascii="Times New Roman" w:hAnsi="Times New Roman" w:cs="Times New Roman"/>
                <w:sz w:val="28"/>
              </w:rPr>
              <w:t xml:space="preserve">4.1.E1. </w:t>
            </w:r>
            <w:r>
              <w:rPr>
                <w:rFonts w:ascii="Times New Roman" w:hAnsi="Times New Roman" w:cs="Times New Roman"/>
                <w:sz w:val="28"/>
              </w:rPr>
              <w:t>Перевозок по направлению не осуществляется</w:t>
            </w:r>
          </w:p>
          <w:p w:rsidR="008217DA" w:rsidRPr="008217DA" w:rsidRDefault="008217DA" w:rsidP="008217DA">
            <w:pPr>
              <w:rPr>
                <w:rFonts w:ascii="Times New Roman" w:hAnsi="Times New Roman" w:cs="Times New Roman"/>
                <w:sz w:val="28"/>
              </w:rPr>
            </w:pPr>
            <w:r w:rsidRPr="008217DA">
              <w:rPr>
                <w:rFonts w:ascii="Times New Roman" w:hAnsi="Times New Roman" w:cs="Times New Roman"/>
                <w:sz w:val="28"/>
              </w:rPr>
              <w:t>1 Система отображает сообщение «</w:t>
            </w:r>
            <w:r>
              <w:rPr>
                <w:rFonts w:ascii="Times New Roman" w:hAnsi="Times New Roman" w:cs="Times New Roman"/>
                <w:sz w:val="28"/>
              </w:rPr>
              <w:t>Наша компания не производит рейсов по данному направлению</w:t>
            </w:r>
            <w:r w:rsidRPr="008217DA">
              <w:rPr>
                <w:rFonts w:ascii="Times New Roman" w:hAnsi="Times New Roman" w:cs="Times New Roman"/>
                <w:sz w:val="28"/>
              </w:rPr>
              <w:t>».</w:t>
            </w:r>
          </w:p>
          <w:p w:rsidR="008217DA" w:rsidRPr="008217DA" w:rsidRDefault="008217DA" w:rsidP="008217DA">
            <w:pPr>
              <w:rPr>
                <w:rFonts w:ascii="Times New Roman" w:hAnsi="Times New Roman" w:cs="Times New Roman"/>
                <w:sz w:val="28"/>
              </w:rPr>
            </w:pPr>
            <w:r w:rsidRPr="008217DA">
              <w:rPr>
                <w:rFonts w:ascii="Times New Roman" w:hAnsi="Times New Roman" w:cs="Times New Roman"/>
                <w:sz w:val="28"/>
              </w:rPr>
              <w:t xml:space="preserve">2 Система предлагает </w:t>
            </w:r>
            <w:r>
              <w:rPr>
                <w:rFonts w:ascii="Times New Roman" w:hAnsi="Times New Roman" w:cs="Times New Roman"/>
                <w:sz w:val="28"/>
              </w:rPr>
              <w:t>пользователю выбрать другое направление, перейти на сайт другого компании-партнера или выйти</w:t>
            </w:r>
          </w:p>
          <w:p w:rsidR="008217DA" w:rsidRPr="008217DA" w:rsidRDefault="008217DA" w:rsidP="008217DA">
            <w:pPr>
              <w:rPr>
                <w:rFonts w:ascii="Times New Roman" w:hAnsi="Times New Roman" w:cs="Times New Roman"/>
                <w:sz w:val="28"/>
              </w:rPr>
            </w:pPr>
            <w:r w:rsidRPr="008217DA">
              <w:rPr>
                <w:rFonts w:ascii="Times New Roman" w:hAnsi="Times New Roman" w:cs="Times New Roman"/>
                <w:sz w:val="28"/>
              </w:rPr>
              <w:t xml:space="preserve">3а. </w:t>
            </w:r>
            <w:r>
              <w:rPr>
                <w:rFonts w:ascii="Times New Roman" w:hAnsi="Times New Roman" w:cs="Times New Roman"/>
                <w:sz w:val="28"/>
              </w:rPr>
              <w:t>Клиент изменяет направление</w:t>
            </w:r>
          </w:p>
          <w:p w:rsidR="008217DA" w:rsidRPr="008217DA" w:rsidRDefault="008217DA" w:rsidP="008217DA">
            <w:pPr>
              <w:rPr>
                <w:rFonts w:ascii="Times New Roman" w:hAnsi="Times New Roman" w:cs="Times New Roman"/>
                <w:sz w:val="28"/>
              </w:rPr>
            </w:pPr>
            <w:r w:rsidRPr="008217DA">
              <w:rPr>
                <w:rFonts w:ascii="Times New Roman" w:hAnsi="Times New Roman" w:cs="Times New Roman"/>
                <w:sz w:val="28"/>
              </w:rPr>
              <w:t>4а. Система заново начинает нормальное направление варианта</w:t>
            </w:r>
          </w:p>
          <w:p w:rsidR="008217DA" w:rsidRPr="008217DA" w:rsidRDefault="008217DA" w:rsidP="008217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ования</w:t>
            </w:r>
          </w:p>
          <w:p w:rsidR="008217DA" w:rsidRPr="008217DA" w:rsidRDefault="008217DA" w:rsidP="008217DA">
            <w:pPr>
              <w:rPr>
                <w:rFonts w:ascii="Times New Roman" w:hAnsi="Times New Roman" w:cs="Times New Roman"/>
                <w:sz w:val="28"/>
              </w:rPr>
            </w:pPr>
            <w:r w:rsidRPr="008217DA">
              <w:rPr>
                <w:rFonts w:ascii="Times New Roman" w:hAnsi="Times New Roman" w:cs="Times New Roman"/>
                <w:sz w:val="28"/>
              </w:rPr>
              <w:t xml:space="preserve">3б. </w:t>
            </w:r>
            <w:r w:rsidR="00FE23D5">
              <w:rPr>
                <w:rFonts w:ascii="Times New Roman" w:hAnsi="Times New Roman" w:cs="Times New Roman"/>
                <w:sz w:val="28"/>
              </w:rPr>
              <w:t>Клиент переходит на сайт партнера</w:t>
            </w:r>
          </w:p>
          <w:p w:rsidR="001E283B" w:rsidRDefault="008217DA" w:rsidP="008217DA">
            <w:pPr>
              <w:rPr>
                <w:rFonts w:ascii="Times New Roman" w:hAnsi="Times New Roman" w:cs="Times New Roman"/>
                <w:sz w:val="28"/>
              </w:rPr>
            </w:pPr>
            <w:r w:rsidRPr="008217DA">
              <w:rPr>
                <w:rFonts w:ascii="Times New Roman" w:hAnsi="Times New Roman" w:cs="Times New Roman"/>
                <w:sz w:val="28"/>
              </w:rPr>
              <w:t>4б. Система завершает вариант использования</w:t>
            </w:r>
          </w:p>
          <w:p w:rsidR="008217DA" w:rsidRPr="008217DA" w:rsidRDefault="00FE23D5" w:rsidP="008217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в</w:t>
            </w:r>
            <w:r w:rsidR="008217DA" w:rsidRPr="008217DA">
              <w:rPr>
                <w:rFonts w:ascii="Times New Roman" w:hAnsi="Times New Roman" w:cs="Times New Roman"/>
                <w:sz w:val="28"/>
              </w:rPr>
              <w:t>. Со</w:t>
            </w:r>
            <w:r>
              <w:rPr>
                <w:rFonts w:ascii="Times New Roman" w:hAnsi="Times New Roman" w:cs="Times New Roman"/>
                <w:sz w:val="28"/>
              </w:rPr>
              <w:t>трудник решает выйти из системы</w:t>
            </w:r>
          </w:p>
          <w:p w:rsidR="008217DA" w:rsidRPr="008217DA" w:rsidRDefault="00FE23D5" w:rsidP="008217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в</w:t>
            </w:r>
            <w:r w:rsidR="008217DA" w:rsidRPr="008217DA">
              <w:rPr>
                <w:rFonts w:ascii="Times New Roman" w:hAnsi="Times New Roman" w:cs="Times New Roman"/>
                <w:sz w:val="28"/>
              </w:rPr>
              <w:t>. Система завершает вариант использования</w:t>
            </w:r>
          </w:p>
        </w:tc>
      </w:tr>
      <w:tr w:rsidR="001E283B" w:rsidRPr="005A1BE7" w:rsidTr="001E283B">
        <w:tc>
          <w:tcPr>
            <w:tcW w:w="3115" w:type="dxa"/>
          </w:tcPr>
          <w:p w:rsidR="001E283B" w:rsidRPr="001E283B" w:rsidRDefault="001E283B" w:rsidP="006271FE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E283B">
              <w:rPr>
                <w:rFonts w:ascii="Times New Roman" w:hAnsi="Times New Roman" w:cs="Times New Roman"/>
                <w:b/>
                <w:sz w:val="28"/>
              </w:rPr>
              <w:t>Бизнес-правила:</w:t>
            </w:r>
          </w:p>
        </w:tc>
        <w:tc>
          <w:tcPr>
            <w:tcW w:w="5952" w:type="dxa"/>
          </w:tcPr>
          <w:p w:rsidR="001E283B" w:rsidRPr="005A1BE7" w:rsidRDefault="00FE23D5" w:rsidP="005B5461">
            <w:pPr>
              <w:rPr>
                <w:rFonts w:ascii="Times New Roman" w:hAnsi="Times New Roman" w:cs="Times New Roman"/>
                <w:sz w:val="28"/>
              </w:rPr>
            </w:pPr>
            <w:r w:rsidRPr="00FE23D5">
              <w:rPr>
                <w:rFonts w:ascii="Times New Roman" w:hAnsi="Times New Roman" w:cs="Times New Roman"/>
                <w:sz w:val="28"/>
              </w:rPr>
              <w:t>BR-28, BR-31</w:t>
            </w:r>
          </w:p>
        </w:tc>
      </w:tr>
    </w:tbl>
    <w:p w:rsidR="006271FE" w:rsidRDefault="006271FE" w:rsidP="006271FE">
      <w:pPr>
        <w:rPr>
          <w:rFonts w:ascii="Times New Roman" w:hAnsi="Times New Roman" w:cs="Times New Roman"/>
          <w:sz w:val="28"/>
        </w:rPr>
      </w:pPr>
    </w:p>
    <w:p w:rsidR="00FE23D5" w:rsidRPr="00FE23D5" w:rsidRDefault="00FE23D5" w:rsidP="00FE23D5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5952"/>
      </w:tblGrid>
      <w:tr w:rsidR="00FE23D5" w:rsidTr="001750C3">
        <w:tc>
          <w:tcPr>
            <w:tcW w:w="3115" w:type="dxa"/>
          </w:tcPr>
          <w:p w:rsidR="00FE23D5" w:rsidRPr="001E283B" w:rsidRDefault="00FE23D5" w:rsidP="001750C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Идентификатор</w:t>
            </w:r>
            <w:proofErr w:type="spellEnd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и</w:t>
            </w:r>
          </w:p>
          <w:p w:rsidR="00FE23D5" w:rsidRPr="009B6696" w:rsidRDefault="00FE23D5" w:rsidP="001750C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название</w:t>
            </w:r>
            <w:proofErr w:type="spellEnd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:</w:t>
            </w:r>
          </w:p>
        </w:tc>
        <w:tc>
          <w:tcPr>
            <w:tcW w:w="5952" w:type="dxa"/>
          </w:tcPr>
          <w:p w:rsidR="00FE23D5" w:rsidRDefault="00FE23D5" w:rsidP="001750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C-</w:t>
            </w:r>
            <w:r>
              <w:rPr>
                <w:rFonts w:ascii="Times New Roman" w:hAnsi="Times New Roman" w:cs="Times New Roman"/>
                <w:sz w:val="28"/>
              </w:rPr>
              <w:t>2 Сдать билет</w:t>
            </w:r>
          </w:p>
          <w:p w:rsidR="00FE23D5" w:rsidRPr="007260B2" w:rsidRDefault="00FE23D5" w:rsidP="001750C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E23D5" w:rsidRPr="009B6696" w:rsidTr="001750C3">
        <w:tc>
          <w:tcPr>
            <w:tcW w:w="3115" w:type="dxa"/>
          </w:tcPr>
          <w:p w:rsidR="00FE23D5" w:rsidRPr="001E283B" w:rsidRDefault="00FE23D5" w:rsidP="001750C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Основное</w:t>
            </w:r>
            <w:proofErr w:type="spellEnd"/>
          </w:p>
          <w:p w:rsidR="00FE23D5" w:rsidRPr="001E283B" w:rsidRDefault="00FE23D5" w:rsidP="001750C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действующее</w:t>
            </w:r>
            <w:proofErr w:type="spellEnd"/>
          </w:p>
          <w:p w:rsidR="00FE23D5" w:rsidRDefault="00FE23D5" w:rsidP="001750C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лицо</w:t>
            </w:r>
            <w:proofErr w:type="spellEnd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:</w:t>
            </w:r>
          </w:p>
        </w:tc>
        <w:tc>
          <w:tcPr>
            <w:tcW w:w="5952" w:type="dxa"/>
          </w:tcPr>
          <w:p w:rsidR="00FE23D5" w:rsidRPr="009B6696" w:rsidRDefault="00FE23D5" w:rsidP="00FE23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иент, сдающий билет</w:t>
            </w:r>
          </w:p>
        </w:tc>
      </w:tr>
      <w:tr w:rsidR="00FE23D5" w:rsidRPr="0046716A" w:rsidTr="001750C3">
        <w:tc>
          <w:tcPr>
            <w:tcW w:w="3115" w:type="dxa"/>
          </w:tcPr>
          <w:p w:rsidR="00FE23D5" w:rsidRPr="001E283B" w:rsidRDefault="00FE23D5" w:rsidP="001750C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Описание</w:t>
            </w:r>
            <w:proofErr w:type="spellEnd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:</w:t>
            </w:r>
          </w:p>
        </w:tc>
        <w:tc>
          <w:tcPr>
            <w:tcW w:w="5952" w:type="dxa"/>
          </w:tcPr>
          <w:p w:rsidR="00FE23D5" w:rsidRDefault="00FE23D5" w:rsidP="001750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ьзователь выбирает билет из списка купленных и отправляет соответствующий запрос</w:t>
            </w:r>
          </w:p>
          <w:p w:rsidR="00FE23D5" w:rsidRPr="0046716A" w:rsidRDefault="00FE23D5" w:rsidP="00FE23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истема выполняет запрос и </w:t>
            </w:r>
            <w:r w:rsidR="0032173B">
              <w:rPr>
                <w:rFonts w:ascii="Times New Roman" w:hAnsi="Times New Roman" w:cs="Times New Roman"/>
                <w:sz w:val="28"/>
              </w:rPr>
              <w:t>освобождает билет для покупки другими пользователями, предлагает выбрать другой билет или возвращает деньги на счет клиента</w:t>
            </w:r>
          </w:p>
        </w:tc>
      </w:tr>
      <w:tr w:rsidR="00FE23D5" w:rsidRPr="0046716A" w:rsidTr="001750C3">
        <w:tc>
          <w:tcPr>
            <w:tcW w:w="3115" w:type="dxa"/>
          </w:tcPr>
          <w:p w:rsidR="00FE23D5" w:rsidRPr="001E283B" w:rsidRDefault="00FE23D5" w:rsidP="001750C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Триггер</w:t>
            </w:r>
            <w:proofErr w:type="spellEnd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:</w:t>
            </w:r>
          </w:p>
        </w:tc>
        <w:tc>
          <w:tcPr>
            <w:tcW w:w="5952" w:type="dxa"/>
          </w:tcPr>
          <w:p w:rsidR="00FE23D5" w:rsidRPr="0046716A" w:rsidRDefault="00FE23D5" w:rsidP="003217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иент указывает, что хочет </w:t>
            </w:r>
            <w:r w:rsidR="0032173B">
              <w:rPr>
                <w:rFonts w:ascii="Times New Roman" w:hAnsi="Times New Roman" w:cs="Times New Roman"/>
                <w:sz w:val="28"/>
              </w:rPr>
              <w:t>сдать</w:t>
            </w:r>
            <w:r>
              <w:rPr>
                <w:rFonts w:ascii="Times New Roman" w:hAnsi="Times New Roman" w:cs="Times New Roman"/>
                <w:sz w:val="28"/>
              </w:rPr>
              <w:t xml:space="preserve"> билет</w:t>
            </w:r>
          </w:p>
        </w:tc>
      </w:tr>
      <w:tr w:rsidR="00FE23D5" w:rsidRPr="00033899" w:rsidTr="001750C3">
        <w:tc>
          <w:tcPr>
            <w:tcW w:w="3115" w:type="dxa"/>
          </w:tcPr>
          <w:p w:rsidR="00FE23D5" w:rsidRPr="001E283B" w:rsidRDefault="00FE23D5" w:rsidP="001750C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lastRenderedPageBreak/>
              <w:t>Предварительные</w:t>
            </w:r>
            <w:proofErr w:type="spellEnd"/>
          </w:p>
          <w:p w:rsidR="00FE23D5" w:rsidRPr="001E283B" w:rsidRDefault="00FE23D5" w:rsidP="001750C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условия</w:t>
            </w:r>
            <w:proofErr w:type="spellEnd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:</w:t>
            </w:r>
          </w:p>
        </w:tc>
        <w:tc>
          <w:tcPr>
            <w:tcW w:w="5952" w:type="dxa"/>
          </w:tcPr>
          <w:p w:rsidR="00FE23D5" w:rsidRDefault="00FE23D5" w:rsidP="001750C3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 xml:space="preserve">PRE-1. </w:t>
            </w:r>
            <w:r>
              <w:rPr>
                <w:rFonts w:ascii="Times New Roman" w:hAnsi="Times New Roman" w:cs="Times New Roman"/>
                <w:sz w:val="28"/>
              </w:rPr>
              <w:t>Установлено подключение к сети</w:t>
            </w:r>
            <w:r w:rsidRPr="005B3A8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FE23D5" w:rsidRPr="005B3A81" w:rsidRDefault="00FE23D5" w:rsidP="001750C3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>PRE-2. Личность</w:t>
            </w:r>
            <w:r>
              <w:rPr>
                <w:rFonts w:ascii="Times New Roman" w:hAnsi="Times New Roman" w:cs="Times New Roman"/>
                <w:sz w:val="28"/>
              </w:rPr>
              <w:t xml:space="preserve"> пользователя аутентифицирована</w:t>
            </w:r>
          </w:p>
          <w:p w:rsidR="00FE23D5" w:rsidRDefault="00FE23D5" w:rsidP="001750C3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>PRE-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5B3A81">
              <w:rPr>
                <w:rFonts w:ascii="Times New Roman" w:hAnsi="Times New Roman" w:cs="Times New Roman"/>
                <w:sz w:val="28"/>
              </w:rPr>
              <w:t xml:space="preserve">. База данных по </w:t>
            </w:r>
            <w:r>
              <w:rPr>
                <w:rFonts w:ascii="Times New Roman" w:hAnsi="Times New Roman" w:cs="Times New Roman"/>
                <w:sz w:val="28"/>
              </w:rPr>
              <w:t>билетам в данный момент доступна</w:t>
            </w:r>
          </w:p>
          <w:p w:rsidR="0032173B" w:rsidRPr="00033899" w:rsidRDefault="0032173B" w:rsidP="001750C3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>PRE-</w:t>
            </w:r>
            <w:r>
              <w:rPr>
                <w:rFonts w:ascii="Times New Roman" w:hAnsi="Times New Roman" w:cs="Times New Roman"/>
                <w:sz w:val="28"/>
              </w:rPr>
              <w:t>4. У пользователя есть купленные билеты на дату, не ранее текущей</w:t>
            </w:r>
          </w:p>
        </w:tc>
      </w:tr>
      <w:tr w:rsidR="00FE23D5" w:rsidRPr="00583600" w:rsidTr="001750C3">
        <w:tc>
          <w:tcPr>
            <w:tcW w:w="3115" w:type="dxa"/>
          </w:tcPr>
          <w:p w:rsidR="00FE23D5" w:rsidRPr="0032173B" w:rsidRDefault="00FE23D5" w:rsidP="001750C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2173B">
              <w:rPr>
                <w:rFonts w:ascii="Times New Roman" w:hAnsi="Times New Roman" w:cs="Times New Roman"/>
                <w:b/>
                <w:sz w:val="28"/>
              </w:rPr>
              <w:t>Выходные</w:t>
            </w:r>
          </w:p>
          <w:p w:rsidR="00FE23D5" w:rsidRPr="0032173B" w:rsidRDefault="00FE23D5" w:rsidP="001750C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2173B">
              <w:rPr>
                <w:rFonts w:ascii="Times New Roman" w:hAnsi="Times New Roman" w:cs="Times New Roman"/>
                <w:b/>
                <w:sz w:val="28"/>
              </w:rPr>
              <w:t>условия:</w:t>
            </w:r>
          </w:p>
        </w:tc>
        <w:tc>
          <w:tcPr>
            <w:tcW w:w="5952" w:type="dxa"/>
          </w:tcPr>
          <w:p w:rsidR="00FE23D5" w:rsidRPr="005B3A81" w:rsidRDefault="00FE23D5" w:rsidP="001750C3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  <w:lang w:val="en-US"/>
              </w:rPr>
              <w:t>POST</w:t>
            </w:r>
            <w:r w:rsidRPr="00FE23D5">
              <w:rPr>
                <w:rFonts w:ascii="Times New Roman" w:hAnsi="Times New Roman" w:cs="Times New Roman"/>
                <w:sz w:val="28"/>
              </w:rPr>
              <w:t xml:space="preserve">-1. </w:t>
            </w:r>
            <w:r w:rsidRPr="005B3A81">
              <w:rPr>
                <w:rFonts w:ascii="Times New Roman" w:hAnsi="Times New Roman" w:cs="Times New Roman"/>
                <w:sz w:val="28"/>
              </w:rPr>
              <w:t xml:space="preserve">Запрос сохраняется в </w:t>
            </w:r>
            <w:r>
              <w:rPr>
                <w:rFonts w:ascii="Times New Roman" w:hAnsi="Times New Roman" w:cs="Times New Roman"/>
                <w:sz w:val="28"/>
              </w:rPr>
              <w:t xml:space="preserve">истории </w:t>
            </w:r>
            <w:r w:rsidR="0032173B">
              <w:rPr>
                <w:rFonts w:ascii="Times New Roman" w:hAnsi="Times New Roman" w:cs="Times New Roman"/>
                <w:sz w:val="28"/>
              </w:rPr>
              <w:t>покупок</w:t>
            </w:r>
          </w:p>
          <w:p w:rsidR="00FE23D5" w:rsidRPr="00583600" w:rsidRDefault="00FE23D5" w:rsidP="0032173B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 xml:space="preserve">POST-2. </w:t>
            </w:r>
            <w:r>
              <w:rPr>
                <w:rFonts w:ascii="Times New Roman" w:hAnsi="Times New Roman" w:cs="Times New Roman"/>
                <w:sz w:val="28"/>
              </w:rPr>
              <w:t xml:space="preserve">Билет становится </w:t>
            </w:r>
            <w:r w:rsidR="0032173B">
              <w:rPr>
                <w:rFonts w:ascii="Times New Roman" w:hAnsi="Times New Roman" w:cs="Times New Roman"/>
                <w:sz w:val="28"/>
              </w:rPr>
              <w:t xml:space="preserve">свободным для </w:t>
            </w:r>
            <w:r>
              <w:rPr>
                <w:rFonts w:ascii="Times New Roman" w:hAnsi="Times New Roman" w:cs="Times New Roman"/>
                <w:sz w:val="28"/>
              </w:rPr>
              <w:t>других пользователей</w:t>
            </w:r>
          </w:p>
        </w:tc>
      </w:tr>
      <w:tr w:rsidR="00FE23D5" w:rsidRPr="00583600" w:rsidTr="001750C3">
        <w:tc>
          <w:tcPr>
            <w:tcW w:w="3115" w:type="dxa"/>
          </w:tcPr>
          <w:p w:rsidR="00FE23D5" w:rsidRPr="00FE23D5" w:rsidRDefault="00FE23D5" w:rsidP="001750C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E23D5">
              <w:rPr>
                <w:rFonts w:ascii="Times New Roman" w:hAnsi="Times New Roman" w:cs="Times New Roman"/>
                <w:b/>
                <w:sz w:val="28"/>
              </w:rPr>
              <w:t>Нормальное</w:t>
            </w:r>
          </w:p>
          <w:p w:rsidR="00FE23D5" w:rsidRPr="00FE23D5" w:rsidRDefault="00FE23D5" w:rsidP="001750C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E23D5">
              <w:rPr>
                <w:rFonts w:ascii="Times New Roman" w:hAnsi="Times New Roman" w:cs="Times New Roman"/>
                <w:b/>
                <w:sz w:val="28"/>
              </w:rPr>
              <w:t>направление</w:t>
            </w:r>
          </w:p>
          <w:p w:rsidR="00FE23D5" w:rsidRPr="00FE23D5" w:rsidRDefault="00FE23D5" w:rsidP="001750C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E23D5">
              <w:rPr>
                <w:rFonts w:ascii="Times New Roman" w:hAnsi="Times New Roman" w:cs="Times New Roman"/>
                <w:b/>
                <w:sz w:val="28"/>
              </w:rPr>
              <w:t>развития варианта</w:t>
            </w:r>
          </w:p>
          <w:p w:rsidR="00FE23D5" w:rsidRPr="00FE23D5" w:rsidRDefault="00FE23D5" w:rsidP="001750C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E23D5">
              <w:rPr>
                <w:rFonts w:ascii="Times New Roman" w:hAnsi="Times New Roman" w:cs="Times New Roman"/>
                <w:b/>
                <w:sz w:val="28"/>
              </w:rPr>
              <w:t>использования:</w:t>
            </w:r>
          </w:p>
        </w:tc>
        <w:tc>
          <w:tcPr>
            <w:tcW w:w="5952" w:type="dxa"/>
          </w:tcPr>
          <w:p w:rsidR="00FE23D5" w:rsidRPr="005B3A81" w:rsidRDefault="00FE23D5" w:rsidP="001750C3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.0</w:t>
            </w:r>
            <w:r w:rsidRPr="005B3A8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2173B">
              <w:rPr>
                <w:rFonts w:ascii="Times New Roman" w:hAnsi="Times New Roman" w:cs="Times New Roman"/>
                <w:sz w:val="28"/>
              </w:rPr>
              <w:t>Сдать билет</w:t>
            </w:r>
          </w:p>
          <w:p w:rsidR="00FE23D5" w:rsidRPr="005B3A81" w:rsidRDefault="00FE23D5" w:rsidP="001750C3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 xml:space="preserve">Клиент указывает </w:t>
            </w:r>
            <w:r w:rsidR="0032173B">
              <w:rPr>
                <w:rFonts w:ascii="Times New Roman" w:hAnsi="Times New Roman" w:cs="Times New Roman"/>
                <w:sz w:val="28"/>
              </w:rPr>
              <w:t>билет, который хочет сдать</w:t>
            </w:r>
          </w:p>
          <w:p w:rsidR="00FE23D5" w:rsidRPr="005B3A81" w:rsidRDefault="00FE23D5" w:rsidP="001750C3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 xml:space="preserve">2 Система </w:t>
            </w:r>
            <w:r w:rsidR="0032173B">
              <w:rPr>
                <w:rFonts w:ascii="Times New Roman" w:hAnsi="Times New Roman" w:cs="Times New Roman"/>
                <w:sz w:val="28"/>
              </w:rPr>
              <w:t>уточняет, хочет ли клиент вернуть деньги или изменить рейс (4.1)</w:t>
            </w:r>
          </w:p>
          <w:p w:rsidR="00FE23D5" w:rsidRPr="005B3A81" w:rsidRDefault="00FE23D5" w:rsidP="001750C3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</w:rPr>
              <w:t xml:space="preserve">Клиент </w:t>
            </w:r>
            <w:r w:rsidR="0032173B">
              <w:rPr>
                <w:rFonts w:ascii="Times New Roman" w:hAnsi="Times New Roman" w:cs="Times New Roman"/>
                <w:sz w:val="28"/>
              </w:rPr>
              <w:t>выбирает возврат денег</w:t>
            </w:r>
          </w:p>
          <w:p w:rsidR="0032173B" w:rsidRPr="00583600" w:rsidRDefault="00FE23D5" w:rsidP="0032173B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 xml:space="preserve">4 </w:t>
            </w:r>
            <w:r w:rsidR="0032173B" w:rsidRPr="005B3A81">
              <w:rPr>
                <w:rFonts w:ascii="Times New Roman" w:hAnsi="Times New Roman" w:cs="Times New Roman"/>
                <w:sz w:val="28"/>
              </w:rPr>
              <w:t xml:space="preserve">Система сохраняет запрос и </w:t>
            </w:r>
            <w:r w:rsidR="0032173B">
              <w:rPr>
                <w:rFonts w:ascii="Times New Roman" w:hAnsi="Times New Roman" w:cs="Times New Roman"/>
                <w:sz w:val="28"/>
              </w:rPr>
              <w:t>возвращает деньги, освобождая билет для других пользователей</w:t>
            </w:r>
          </w:p>
          <w:p w:rsidR="00FE23D5" w:rsidRPr="00583600" w:rsidRDefault="00FE23D5" w:rsidP="0032173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E23D5" w:rsidRPr="00814C3D" w:rsidTr="001750C3">
        <w:tc>
          <w:tcPr>
            <w:tcW w:w="3115" w:type="dxa"/>
          </w:tcPr>
          <w:p w:rsidR="00FE23D5" w:rsidRPr="00FE23D5" w:rsidRDefault="00FE23D5" w:rsidP="001750C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E23D5">
              <w:rPr>
                <w:rFonts w:ascii="Times New Roman" w:hAnsi="Times New Roman" w:cs="Times New Roman"/>
                <w:b/>
                <w:sz w:val="28"/>
              </w:rPr>
              <w:t>Альтернативное</w:t>
            </w:r>
          </w:p>
          <w:p w:rsidR="00FE23D5" w:rsidRPr="00FE23D5" w:rsidRDefault="00FE23D5" w:rsidP="001750C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E23D5">
              <w:rPr>
                <w:rFonts w:ascii="Times New Roman" w:hAnsi="Times New Roman" w:cs="Times New Roman"/>
                <w:b/>
                <w:sz w:val="28"/>
              </w:rPr>
              <w:t>направление</w:t>
            </w:r>
          </w:p>
          <w:p w:rsidR="00FE23D5" w:rsidRPr="00FE23D5" w:rsidRDefault="00FE23D5" w:rsidP="001750C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E23D5">
              <w:rPr>
                <w:rFonts w:ascii="Times New Roman" w:hAnsi="Times New Roman" w:cs="Times New Roman"/>
                <w:b/>
                <w:sz w:val="28"/>
              </w:rPr>
              <w:t>развития</w:t>
            </w:r>
          </w:p>
          <w:p w:rsidR="00FE23D5" w:rsidRPr="00FE23D5" w:rsidRDefault="00FE23D5" w:rsidP="001750C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E23D5">
              <w:rPr>
                <w:rFonts w:ascii="Times New Roman" w:hAnsi="Times New Roman" w:cs="Times New Roman"/>
                <w:b/>
                <w:sz w:val="28"/>
              </w:rPr>
              <w:t>варианта</w:t>
            </w:r>
          </w:p>
          <w:p w:rsidR="00FE23D5" w:rsidRPr="00FE23D5" w:rsidRDefault="00FE23D5" w:rsidP="001750C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E23D5">
              <w:rPr>
                <w:rFonts w:ascii="Times New Roman" w:hAnsi="Times New Roman" w:cs="Times New Roman"/>
                <w:b/>
                <w:sz w:val="28"/>
              </w:rPr>
              <w:t>использования:</w:t>
            </w:r>
          </w:p>
        </w:tc>
        <w:tc>
          <w:tcPr>
            <w:tcW w:w="5952" w:type="dxa"/>
          </w:tcPr>
          <w:p w:rsidR="00FE23D5" w:rsidRDefault="00FE23D5" w:rsidP="001750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1 </w:t>
            </w:r>
            <w:r w:rsidR="0032173B">
              <w:rPr>
                <w:rFonts w:ascii="Times New Roman" w:hAnsi="Times New Roman" w:cs="Times New Roman"/>
                <w:sz w:val="28"/>
              </w:rPr>
              <w:t>Изменить рейс</w:t>
            </w:r>
          </w:p>
          <w:p w:rsidR="00FE23D5" w:rsidRPr="005B3A81" w:rsidRDefault="00FE23D5" w:rsidP="001750C3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 xml:space="preserve">Клиент указывает </w:t>
            </w:r>
            <w:r w:rsidR="0032173B">
              <w:rPr>
                <w:rFonts w:ascii="Times New Roman" w:hAnsi="Times New Roman" w:cs="Times New Roman"/>
                <w:sz w:val="28"/>
              </w:rPr>
              <w:t>другой день</w:t>
            </w:r>
          </w:p>
          <w:p w:rsidR="00FE23D5" w:rsidRPr="005B3A81" w:rsidRDefault="00FE23D5" w:rsidP="001750C3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 xml:space="preserve">2 Система перечисляет </w:t>
            </w:r>
            <w:r>
              <w:rPr>
                <w:rFonts w:ascii="Times New Roman" w:hAnsi="Times New Roman" w:cs="Times New Roman"/>
                <w:sz w:val="28"/>
              </w:rPr>
              <w:t>рейсы желаемого перевозчика по данному направлению в заданный день</w:t>
            </w:r>
          </w:p>
          <w:p w:rsidR="0032173B" w:rsidRPr="005B3A81" w:rsidRDefault="00FE23D5" w:rsidP="0032173B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 xml:space="preserve">3 </w:t>
            </w:r>
            <w:r w:rsidR="0032173B">
              <w:rPr>
                <w:rFonts w:ascii="Times New Roman" w:hAnsi="Times New Roman" w:cs="Times New Roman"/>
                <w:sz w:val="28"/>
              </w:rPr>
              <w:t>Клиент может посмотреть время и цену поездки</w:t>
            </w:r>
          </w:p>
          <w:p w:rsidR="0032173B" w:rsidRPr="005B3A81" w:rsidRDefault="0032173B" w:rsidP="0032173B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</w:rPr>
              <w:t>Клиент</w:t>
            </w:r>
            <w:r w:rsidRPr="005B3A81">
              <w:rPr>
                <w:rFonts w:ascii="Times New Roman" w:hAnsi="Times New Roman" w:cs="Times New Roman"/>
                <w:sz w:val="28"/>
              </w:rPr>
              <w:t xml:space="preserve"> выбирает определенный </w:t>
            </w:r>
            <w:r>
              <w:rPr>
                <w:rFonts w:ascii="Times New Roman" w:hAnsi="Times New Roman" w:cs="Times New Roman"/>
                <w:sz w:val="28"/>
              </w:rPr>
              <w:t>рейс или меняет дату</w:t>
            </w:r>
          </w:p>
          <w:p w:rsidR="00FE23D5" w:rsidRPr="00814C3D" w:rsidRDefault="0032173B" w:rsidP="0032173B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 xml:space="preserve">5 Система сохраняет запрос и </w:t>
            </w:r>
            <w:r>
              <w:rPr>
                <w:rFonts w:ascii="Times New Roman" w:hAnsi="Times New Roman" w:cs="Times New Roman"/>
                <w:sz w:val="28"/>
              </w:rPr>
              <w:t>выкупает новый билет</w:t>
            </w:r>
            <w:r w:rsidR="00EB63C7">
              <w:rPr>
                <w:rFonts w:ascii="Times New Roman" w:hAnsi="Times New Roman" w:cs="Times New Roman"/>
                <w:sz w:val="28"/>
              </w:rPr>
              <w:t>, запрашивая доплату или возвращая разницу на счет клиента, если это необходимо</w:t>
            </w:r>
          </w:p>
        </w:tc>
      </w:tr>
      <w:tr w:rsidR="00FE23D5" w:rsidRPr="00814C3D" w:rsidTr="001750C3">
        <w:tc>
          <w:tcPr>
            <w:tcW w:w="3115" w:type="dxa"/>
          </w:tcPr>
          <w:p w:rsidR="00FE23D5" w:rsidRDefault="00FE23D5" w:rsidP="001750C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Исключения</w:t>
            </w:r>
            <w:proofErr w:type="spellEnd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:</w:t>
            </w:r>
          </w:p>
        </w:tc>
        <w:tc>
          <w:tcPr>
            <w:tcW w:w="5952" w:type="dxa"/>
          </w:tcPr>
          <w:p w:rsidR="00FE23D5" w:rsidRPr="008217DA" w:rsidRDefault="00FE23D5" w:rsidP="001750C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E23D5" w:rsidRPr="005A1BE7" w:rsidTr="001750C3">
        <w:tc>
          <w:tcPr>
            <w:tcW w:w="3115" w:type="dxa"/>
          </w:tcPr>
          <w:p w:rsidR="00FE23D5" w:rsidRPr="001E283B" w:rsidRDefault="00FE23D5" w:rsidP="001750C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E283B">
              <w:rPr>
                <w:rFonts w:ascii="Times New Roman" w:hAnsi="Times New Roman" w:cs="Times New Roman"/>
                <w:b/>
                <w:sz w:val="28"/>
              </w:rPr>
              <w:t>Бизнес-правила:</w:t>
            </w:r>
          </w:p>
        </w:tc>
        <w:tc>
          <w:tcPr>
            <w:tcW w:w="5952" w:type="dxa"/>
          </w:tcPr>
          <w:p w:rsidR="00FE23D5" w:rsidRPr="005A1BE7" w:rsidRDefault="00FE23D5" w:rsidP="00EB63C7">
            <w:pPr>
              <w:rPr>
                <w:rFonts w:ascii="Times New Roman" w:hAnsi="Times New Roman" w:cs="Times New Roman"/>
                <w:sz w:val="28"/>
              </w:rPr>
            </w:pPr>
            <w:r w:rsidRPr="00FE23D5">
              <w:rPr>
                <w:rFonts w:ascii="Times New Roman" w:hAnsi="Times New Roman" w:cs="Times New Roman"/>
                <w:sz w:val="28"/>
              </w:rPr>
              <w:t>BR-</w:t>
            </w:r>
            <w:r w:rsidR="00EB63C7">
              <w:rPr>
                <w:rFonts w:ascii="Times New Roman" w:hAnsi="Times New Roman" w:cs="Times New Roman"/>
                <w:sz w:val="28"/>
              </w:rPr>
              <w:t>30</w:t>
            </w:r>
            <w:r w:rsidRPr="00FE23D5">
              <w:rPr>
                <w:rFonts w:ascii="Times New Roman" w:hAnsi="Times New Roman" w:cs="Times New Roman"/>
                <w:sz w:val="28"/>
              </w:rPr>
              <w:t>, BR-3</w:t>
            </w:r>
            <w:r w:rsidR="00EB63C7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FE23D5" w:rsidRDefault="00FE23D5" w:rsidP="006271FE">
      <w:pPr>
        <w:rPr>
          <w:rFonts w:ascii="Times New Roman" w:hAnsi="Times New Roman" w:cs="Times New Roman"/>
          <w:sz w:val="28"/>
        </w:rPr>
      </w:pPr>
    </w:p>
    <w:p w:rsidR="00EB63C7" w:rsidRDefault="00EB63C7" w:rsidP="00EB63C7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5952"/>
      </w:tblGrid>
      <w:tr w:rsidR="00EB63C7" w:rsidTr="001750C3">
        <w:tc>
          <w:tcPr>
            <w:tcW w:w="3115" w:type="dxa"/>
          </w:tcPr>
          <w:p w:rsidR="00EB63C7" w:rsidRPr="001E283B" w:rsidRDefault="00EB63C7" w:rsidP="001750C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Идентификатор</w:t>
            </w:r>
            <w:proofErr w:type="spellEnd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и</w:t>
            </w:r>
          </w:p>
          <w:p w:rsidR="00EB63C7" w:rsidRPr="009B6696" w:rsidRDefault="00EB63C7" w:rsidP="001750C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название</w:t>
            </w:r>
            <w:proofErr w:type="spellEnd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:</w:t>
            </w:r>
          </w:p>
        </w:tc>
        <w:tc>
          <w:tcPr>
            <w:tcW w:w="5952" w:type="dxa"/>
          </w:tcPr>
          <w:p w:rsidR="00EB63C7" w:rsidRDefault="00EB63C7" w:rsidP="001750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C-</w:t>
            </w:r>
            <w:r>
              <w:rPr>
                <w:rFonts w:ascii="Times New Roman" w:hAnsi="Times New Roman" w:cs="Times New Roman"/>
                <w:sz w:val="28"/>
              </w:rPr>
              <w:t>3 Обратиться в службу поддержки</w:t>
            </w:r>
          </w:p>
          <w:p w:rsidR="00EB63C7" w:rsidRPr="007260B2" w:rsidRDefault="00EB63C7" w:rsidP="001750C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B63C7" w:rsidRPr="009B6696" w:rsidTr="001750C3">
        <w:tc>
          <w:tcPr>
            <w:tcW w:w="3115" w:type="dxa"/>
          </w:tcPr>
          <w:p w:rsidR="00EB63C7" w:rsidRPr="001E283B" w:rsidRDefault="00EB63C7" w:rsidP="001750C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Основное</w:t>
            </w:r>
            <w:proofErr w:type="spellEnd"/>
          </w:p>
          <w:p w:rsidR="00EB63C7" w:rsidRPr="001E283B" w:rsidRDefault="00EB63C7" w:rsidP="001750C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действующее</w:t>
            </w:r>
            <w:proofErr w:type="spellEnd"/>
          </w:p>
          <w:p w:rsidR="00EB63C7" w:rsidRDefault="00EB63C7" w:rsidP="001750C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лицо</w:t>
            </w:r>
            <w:proofErr w:type="spellEnd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:</w:t>
            </w:r>
          </w:p>
        </w:tc>
        <w:tc>
          <w:tcPr>
            <w:tcW w:w="5952" w:type="dxa"/>
          </w:tcPr>
          <w:p w:rsidR="00EB63C7" w:rsidRPr="009B6696" w:rsidRDefault="00EB63C7" w:rsidP="00EB63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иент, пишущий обращение</w:t>
            </w:r>
          </w:p>
        </w:tc>
      </w:tr>
      <w:tr w:rsidR="00EB63C7" w:rsidRPr="0046716A" w:rsidTr="001750C3">
        <w:tc>
          <w:tcPr>
            <w:tcW w:w="3115" w:type="dxa"/>
          </w:tcPr>
          <w:p w:rsidR="00EB63C7" w:rsidRPr="001E283B" w:rsidRDefault="00EB63C7" w:rsidP="001750C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Описание</w:t>
            </w:r>
            <w:proofErr w:type="spellEnd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:</w:t>
            </w:r>
          </w:p>
        </w:tc>
        <w:tc>
          <w:tcPr>
            <w:tcW w:w="5952" w:type="dxa"/>
          </w:tcPr>
          <w:p w:rsidR="00EB63C7" w:rsidRDefault="00EB63C7" w:rsidP="001750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ьзователь пишет обращение</w:t>
            </w:r>
          </w:p>
          <w:p w:rsidR="00EB63C7" w:rsidRPr="0046716A" w:rsidRDefault="00EB63C7" w:rsidP="00EB63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 выполняет запрос и регистрирует его в базе запросов</w:t>
            </w:r>
          </w:p>
        </w:tc>
      </w:tr>
      <w:tr w:rsidR="00EB63C7" w:rsidRPr="0046716A" w:rsidTr="001750C3">
        <w:tc>
          <w:tcPr>
            <w:tcW w:w="3115" w:type="dxa"/>
          </w:tcPr>
          <w:p w:rsidR="00EB63C7" w:rsidRPr="001E283B" w:rsidRDefault="00EB63C7" w:rsidP="001750C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lastRenderedPageBreak/>
              <w:t>Триггер</w:t>
            </w:r>
            <w:proofErr w:type="spellEnd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:</w:t>
            </w:r>
          </w:p>
        </w:tc>
        <w:tc>
          <w:tcPr>
            <w:tcW w:w="5952" w:type="dxa"/>
          </w:tcPr>
          <w:p w:rsidR="00EB63C7" w:rsidRPr="0046716A" w:rsidRDefault="00EB63C7" w:rsidP="00EB63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иент указывает, что хочет написать обращение</w:t>
            </w:r>
          </w:p>
        </w:tc>
      </w:tr>
      <w:tr w:rsidR="00EB63C7" w:rsidRPr="00033899" w:rsidTr="001750C3">
        <w:tc>
          <w:tcPr>
            <w:tcW w:w="3115" w:type="dxa"/>
          </w:tcPr>
          <w:p w:rsidR="00EB63C7" w:rsidRPr="001E283B" w:rsidRDefault="00EB63C7" w:rsidP="001750C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Предварительные</w:t>
            </w:r>
            <w:proofErr w:type="spellEnd"/>
          </w:p>
          <w:p w:rsidR="00EB63C7" w:rsidRPr="001E283B" w:rsidRDefault="00EB63C7" w:rsidP="001750C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условия</w:t>
            </w:r>
            <w:proofErr w:type="spellEnd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:</w:t>
            </w:r>
          </w:p>
        </w:tc>
        <w:tc>
          <w:tcPr>
            <w:tcW w:w="5952" w:type="dxa"/>
          </w:tcPr>
          <w:p w:rsidR="00EB63C7" w:rsidRDefault="00EB63C7" w:rsidP="001750C3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 xml:space="preserve">PRE-1. </w:t>
            </w:r>
            <w:r>
              <w:rPr>
                <w:rFonts w:ascii="Times New Roman" w:hAnsi="Times New Roman" w:cs="Times New Roman"/>
                <w:sz w:val="28"/>
              </w:rPr>
              <w:t>Установлено подключение к сети</w:t>
            </w:r>
            <w:r w:rsidRPr="005B3A8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B63C7" w:rsidRPr="00033899" w:rsidRDefault="00EB63C7" w:rsidP="001750C3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>PRE-2. Личность</w:t>
            </w:r>
            <w:r>
              <w:rPr>
                <w:rFonts w:ascii="Times New Roman" w:hAnsi="Times New Roman" w:cs="Times New Roman"/>
                <w:sz w:val="28"/>
              </w:rPr>
              <w:t xml:space="preserve"> пользователя аутентифицирована</w:t>
            </w:r>
          </w:p>
        </w:tc>
      </w:tr>
      <w:tr w:rsidR="00EB63C7" w:rsidRPr="00583600" w:rsidTr="001750C3">
        <w:tc>
          <w:tcPr>
            <w:tcW w:w="3115" w:type="dxa"/>
          </w:tcPr>
          <w:p w:rsidR="00EB63C7" w:rsidRPr="001E283B" w:rsidRDefault="00EB63C7" w:rsidP="001750C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Выходные</w:t>
            </w:r>
            <w:proofErr w:type="spellEnd"/>
          </w:p>
          <w:p w:rsidR="00EB63C7" w:rsidRPr="001E283B" w:rsidRDefault="00EB63C7" w:rsidP="001750C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условия</w:t>
            </w:r>
            <w:proofErr w:type="spellEnd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:</w:t>
            </w:r>
          </w:p>
        </w:tc>
        <w:tc>
          <w:tcPr>
            <w:tcW w:w="5952" w:type="dxa"/>
          </w:tcPr>
          <w:p w:rsidR="00EB63C7" w:rsidRPr="005B3A81" w:rsidRDefault="00EB63C7" w:rsidP="001750C3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  <w:lang w:val="en-US"/>
              </w:rPr>
              <w:t>POST</w:t>
            </w:r>
            <w:r w:rsidRPr="00EB63C7">
              <w:rPr>
                <w:rFonts w:ascii="Times New Roman" w:hAnsi="Times New Roman" w:cs="Times New Roman"/>
                <w:sz w:val="28"/>
              </w:rPr>
              <w:t xml:space="preserve">-1. </w:t>
            </w:r>
            <w:r>
              <w:rPr>
                <w:rFonts w:ascii="Times New Roman" w:hAnsi="Times New Roman" w:cs="Times New Roman"/>
                <w:sz w:val="28"/>
              </w:rPr>
              <w:t>Обращение</w:t>
            </w:r>
            <w:r w:rsidRPr="005B3A81">
              <w:rPr>
                <w:rFonts w:ascii="Times New Roman" w:hAnsi="Times New Roman" w:cs="Times New Roman"/>
                <w:sz w:val="28"/>
              </w:rPr>
              <w:t xml:space="preserve"> сохраняется в </w:t>
            </w:r>
            <w:r>
              <w:rPr>
                <w:rFonts w:ascii="Times New Roman" w:hAnsi="Times New Roman" w:cs="Times New Roman"/>
                <w:sz w:val="28"/>
              </w:rPr>
              <w:t>истории обращений</w:t>
            </w:r>
          </w:p>
          <w:p w:rsidR="00EB63C7" w:rsidRPr="00583600" w:rsidRDefault="00EB63C7" w:rsidP="001750C3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 xml:space="preserve">POST-2. </w:t>
            </w:r>
            <w:r w:rsidRPr="00EB63C7">
              <w:rPr>
                <w:rFonts w:ascii="Times New Roman" w:hAnsi="Times New Roman" w:cs="Times New Roman"/>
                <w:sz w:val="28"/>
              </w:rPr>
              <w:t>Запрос отправлен</w:t>
            </w:r>
            <w:r>
              <w:rPr>
                <w:rFonts w:ascii="Times New Roman" w:hAnsi="Times New Roman" w:cs="Times New Roman"/>
                <w:sz w:val="28"/>
              </w:rPr>
              <w:t xml:space="preserve"> в службу поддержки</w:t>
            </w:r>
          </w:p>
        </w:tc>
      </w:tr>
      <w:tr w:rsidR="00EB63C7" w:rsidRPr="00583600" w:rsidTr="001750C3">
        <w:tc>
          <w:tcPr>
            <w:tcW w:w="3115" w:type="dxa"/>
          </w:tcPr>
          <w:p w:rsidR="00EB63C7" w:rsidRPr="00EB63C7" w:rsidRDefault="00EB63C7" w:rsidP="001750C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B63C7">
              <w:rPr>
                <w:rFonts w:ascii="Times New Roman" w:hAnsi="Times New Roman" w:cs="Times New Roman"/>
                <w:b/>
                <w:sz w:val="28"/>
              </w:rPr>
              <w:t>Нормальное</w:t>
            </w:r>
          </w:p>
          <w:p w:rsidR="00EB63C7" w:rsidRPr="00EB63C7" w:rsidRDefault="00EB63C7" w:rsidP="001750C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B63C7">
              <w:rPr>
                <w:rFonts w:ascii="Times New Roman" w:hAnsi="Times New Roman" w:cs="Times New Roman"/>
                <w:b/>
                <w:sz w:val="28"/>
              </w:rPr>
              <w:t>направление</w:t>
            </w:r>
          </w:p>
          <w:p w:rsidR="00EB63C7" w:rsidRPr="00EB63C7" w:rsidRDefault="00EB63C7" w:rsidP="001750C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B63C7">
              <w:rPr>
                <w:rFonts w:ascii="Times New Roman" w:hAnsi="Times New Roman" w:cs="Times New Roman"/>
                <w:b/>
                <w:sz w:val="28"/>
              </w:rPr>
              <w:t>развития варианта</w:t>
            </w:r>
          </w:p>
          <w:p w:rsidR="00EB63C7" w:rsidRPr="00EB63C7" w:rsidRDefault="00EB63C7" w:rsidP="001750C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B63C7">
              <w:rPr>
                <w:rFonts w:ascii="Times New Roman" w:hAnsi="Times New Roman" w:cs="Times New Roman"/>
                <w:b/>
                <w:sz w:val="28"/>
              </w:rPr>
              <w:t>использования:</w:t>
            </w:r>
          </w:p>
        </w:tc>
        <w:tc>
          <w:tcPr>
            <w:tcW w:w="5952" w:type="dxa"/>
          </w:tcPr>
          <w:p w:rsidR="00EB63C7" w:rsidRPr="005B3A81" w:rsidRDefault="00EB63C7" w:rsidP="001750C3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.0</w:t>
            </w:r>
            <w:r w:rsidRPr="005B3A8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ыбрать запрос из существующих</w:t>
            </w:r>
          </w:p>
          <w:p w:rsidR="00EB63C7" w:rsidRPr="005B3A81" w:rsidRDefault="00EB63C7" w:rsidP="001750C3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Пользователь выбирает «написать обращение»</w:t>
            </w:r>
          </w:p>
          <w:p w:rsidR="00EB63C7" w:rsidRPr="005B3A81" w:rsidRDefault="00EB63C7" w:rsidP="001750C3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 xml:space="preserve">2 Система перечисляет </w:t>
            </w:r>
            <w:r w:rsidR="009B405D">
              <w:rPr>
                <w:rFonts w:ascii="Times New Roman" w:hAnsi="Times New Roman" w:cs="Times New Roman"/>
                <w:sz w:val="28"/>
              </w:rPr>
              <w:t>частые вопросы и проблемы и отв</w:t>
            </w:r>
            <w:r>
              <w:rPr>
                <w:rFonts w:ascii="Times New Roman" w:hAnsi="Times New Roman" w:cs="Times New Roman"/>
                <w:sz w:val="28"/>
              </w:rPr>
              <w:t>еты на них</w:t>
            </w:r>
          </w:p>
          <w:p w:rsidR="00EB63C7" w:rsidRPr="005B3A81" w:rsidRDefault="00EB63C7" w:rsidP="001750C3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</w:rPr>
              <w:t>Клиент может посмотреть существующие популярные запросы или написать свой (4.1)</w:t>
            </w:r>
          </w:p>
          <w:p w:rsidR="00EB63C7" w:rsidRPr="005B3A81" w:rsidRDefault="00EB63C7" w:rsidP="001750C3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</w:rPr>
              <w:t>Клиент</w:t>
            </w:r>
            <w:r w:rsidRPr="005B3A81">
              <w:rPr>
                <w:rFonts w:ascii="Times New Roman" w:hAnsi="Times New Roman" w:cs="Times New Roman"/>
                <w:sz w:val="28"/>
              </w:rPr>
              <w:t xml:space="preserve"> выбирает определенный </w:t>
            </w:r>
            <w:r>
              <w:rPr>
                <w:rFonts w:ascii="Times New Roman" w:hAnsi="Times New Roman" w:cs="Times New Roman"/>
                <w:sz w:val="28"/>
              </w:rPr>
              <w:t>рейс и перевозчика или меняет дату (4.1.Е1)</w:t>
            </w:r>
          </w:p>
          <w:p w:rsidR="00EB63C7" w:rsidRDefault="00EB63C7" w:rsidP="001750C3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</w:rPr>
              <w:t>Клиент вводит остальную информацию о себе и желаемом месте в поезде</w:t>
            </w:r>
          </w:p>
          <w:p w:rsidR="00EB63C7" w:rsidRPr="005B3A81" w:rsidRDefault="00EB63C7" w:rsidP="001750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Клиент оплачивает билет</w:t>
            </w:r>
          </w:p>
          <w:p w:rsidR="00EB63C7" w:rsidRPr="00583600" w:rsidRDefault="00EB63C7" w:rsidP="001750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Pr="005B3A81">
              <w:rPr>
                <w:rFonts w:ascii="Times New Roman" w:hAnsi="Times New Roman" w:cs="Times New Roman"/>
                <w:sz w:val="28"/>
              </w:rPr>
              <w:t xml:space="preserve"> Система сохраняет запрос и </w:t>
            </w:r>
            <w:r>
              <w:rPr>
                <w:rFonts w:ascii="Times New Roman" w:hAnsi="Times New Roman" w:cs="Times New Roman"/>
                <w:sz w:val="28"/>
              </w:rPr>
              <w:t>выкупает билет</w:t>
            </w:r>
          </w:p>
        </w:tc>
      </w:tr>
      <w:tr w:rsidR="00EB63C7" w:rsidRPr="00814C3D" w:rsidTr="001750C3">
        <w:tc>
          <w:tcPr>
            <w:tcW w:w="3115" w:type="dxa"/>
          </w:tcPr>
          <w:p w:rsidR="00EB63C7" w:rsidRPr="00EB63C7" w:rsidRDefault="00EB63C7" w:rsidP="001750C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B63C7">
              <w:rPr>
                <w:rFonts w:ascii="Times New Roman" w:hAnsi="Times New Roman" w:cs="Times New Roman"/>
                <w:b/>
                <w:sz w:val="28"/>
              </w:rPr>
              <w:t>Альтернативное</w:t>
            </w:r>
          </w:p>
          <w:p w:rsidR="00EB63C7" w:rsidRPr="00EB63C7" w:rsidRDefault="00EB63C7" w:rsidP="001750C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B63C7">
              <w:rPr>
                <w:rFonts w:ascii="Times New Roman" w:hAnsi="Times New Roman" w:cs="Times New Roman"/>
                <w:b/>
                <w:sz w:val="28"/>
              </w:rPr>
              <w:t>направление</w:t>
            </w:r>
          </w:p>
          <w:p w:rsidR="00EB63C7" w:rsidRPr="00EB63C7" w:rsidRDefault="00EB63C7" w:rsidP="001750C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B63C7">
              <w:rPr>
                <w:rFonts w:ascii="Times New Roman" w:hAnsi="Times New Roman" w:cs="Times New Roman"/>
                <w:b/>
                <w:sz w:val="28"/>
              </w:rPr>
              <w:t>развития</w:t>
            </w:r>
          </w:p>
          <w:p w:rsidR="00EB63C7" w:rsidRPr="00EB63C7" w:rsidRDefault="00EB63C7" w:rsidP="001750C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B63C7">
              <w:rPr>
                <w:rFonts w:ascii="Times New Roman" w:hAnsi="Times New Roman" w:cs="Times New Roman"/>
                <w:b/>
                <w:sz w:val="28"/>
              </w:rPr>
              <w:t>варианта</w:t>
            </w:r>
          </w:p>
          <w:p w:rsidR="00EB63C7" w:rsidRPr="00EB63C7" w:rsidRDefault="00EB63C7" w:rsidP="001750C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B63C7">
              <w:rPr>
                <w:rFonts w:ascii="Times New Roman" w:hAnsi="Times New Roman" w:cs="Times New Roman"/>
                <w:b/>
                <w:sz w:val="28"/>
              </w:rPr>
              <w:t>использования:</w:t>
            </w:r>
          </w:p>
        </w:tc>
        <w:tc>
          <w:tcPr>
            <w:tcW w:w="5952" w:type="dxa"/>
          </w:tcPr>
          <w:p w:rsidR="00EB63C7" w:rsidRDefault="00EB63C7" w:rsidP="001750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1 Написать свой запрос</w:t>
            </w:r>
          </w:p>
          <w:p w:rsidR="00EB63C7" w:rsidRPr="005B3A81" w:rsidRDefault="00EB63C7" w:rsidP="001750C3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Клиент указывает тему запроса и текст</w:t>
            </w:r>
          </w:p>
          <w:p w:rsidR="00EB63C7" w:rsidRPr="005B3A81" w:rsidRDefault="00EB63C7" w:rsidP="001750C3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 xml:space="preserve">2 Система </w:t>
            </w:r>
            <w:r>
              <w:rPr>
                <w:rFonts w:ascii="Times New Roman" w:hAnsi="Times New Roman" w:cs="Times New Roman"/>
                <w:sz w:val="28"/>
              </w:rPr>
              <w:t>регистрирует обращение и отправляет в службу поддержки</w:t>
            </w:r>
          </w:p>
          <w:p w:rsidR="00EB63C7" w:rsidRPr="005B3A81" w:rsidRDefault="00EB63C7" w:rsidP="001750C3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 xml:space="preserve">3 </w:t>
            </w:r>
            <w:r w:rsidR="009B405D">
              <w:rPr>
                <w:rFonts w:ascii="Times New Roman" w:hAnsi="Times New Roman" w:cs="Times New Roman"/>
                <w:sz w:val="28"/>
              </w:rPr>
              <w:t>Обращение помечается идентификатором «Отправлен»</w:t>
            </w:r>
          </w:p>
          <w:p w:rsidR="00EB63C7" w:rsidRPr="005B3A81" w:rsidRDefault="00EB63C7" w:rsidP="001750C3">
            <w:pPr>
              <w:rPr>
                <w:rFonts w:ascii="Times New Roman" w:hAnsi="Times New Roman" w:cs="Times New Roman"/>
                <w:sz w:val="28"/>
              </w:rPr>
            </w:pPr>
            <w:r w:rsidRPr="005B3A81">
              <w:rPr>
                <w:rFonts w:ascii="Times New Roman" w:hAnsi="Times New Roman" w:cs="Times New Roman"/>
                <w:sz w:val="28"/>
              </w:rPr>
              <w:t xml:space="preserve">4 </w:t>
            </w:r>
            <w:r w:rsidR="009B405D">
              <w:rPr>
                <w:rFonts w:ascii="Times New Roman" w:hAnsi="Times New Roman" w:cs="Times New Roman"/>
                <w:sz w:val="28"/>
              </w:rPr>
              <w:t>Сотрудник отвечает на обращение либо отклоняет запрос (4.1.Е1)</w:t>
            </w:r>
          </w:p>
          <w:p w:rsidR="009B405D" w:rsidRDefault="00EB63C7" w:rsidP="001750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 </w:t>
            </w:r>
            <w:r w:rsidR="009B405D">
              <w:rPr>
                <w:rFonts w:ascii="Times New Roman" w:hAnsi="Times New Roman" w:cs="Times New Roman"/>
                <w:sz w:val="28"/>
              </w:rPr>
              <w:t>Обращение помечается идентификатором «Принято»</w:t>
            </w:r>
          </w:p>
          <w:p w:rsidR="00EB63C7" w:rsidRPr="00814C3D" w:rsidRDefault="009B405D" w:rsidP="001750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 </w:t>
            </w:r>
            <w:r w:rsidR="00EB63C7" w:rsidRPr="008217DA">
              <w:rPr>
                <w:rFonts w:ascii="Times New Roman" w:hAnsi="Times New Roman" w:cs="Times New Roman"/>
                <w:sz w:val="28"/>
              </w:rPr>
              <w:t>Система завершает вариант использования</w:t>
            </w:r>
          </w:p>
        </w:tc>
      </w:tr>
      <w:tr w:rsidR="00EB63C7" w:rsidRPr="00814C3D" w:rsidTr="001750C3">
        <w:tc>
          <w:tcPr>
            <w:tcW w:w="3115" w:type="dxa"/>
          </w:tcPr>
          <w:p w:rsidR="00EB63C7" w:rsidRDefault="00EB63C7" w:rsidP="001750C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Исключения</w:t>
            </w:r>
            <w:proofErr w:type="spellEnd"/>
            <w:r w:rsidRPr="001E283B">
              <w:rPr>
                <w:rFonts w:ascii="Times New Roman" w:hAnsi="Times New Roman" w:cs="Times New Roman"/>
                <w:b/>
                <w:sz w:val="28"/>
                <w:lang w:val="en-US"/>
              </w:rPr>
              <w:t>:</w:t>
            </w:r>
          </w:p>
        </w:tc>
        <w:tc>
          <w:tcPr>
            <w:tcW w:w="5952" w:type="dxa"/>
          </w:tcPr>
          <w:p w:rsidR="00EB63C7" w:rsidRPr="008217DA" w:rsidRDefault="00EB63C7" w:rsidP="001750C3">
            <w:pPr>
              <w:rPr>
                <w:rFonts w:ascii="Times New Roman" w:hAnsi="Times New Roman" w:cs="Times New Roman"/>
                <w:sz w:val="28"/>
              </w:rPr>
            </w:pPr>
            <w:r w:rsidRPr="008217DA">
              <w:rPr>
                <w:rFonts w:ascii="Times New Roman" w:hAnsi="Times New Roman" w:cs="Times New Roman"/>
                <w:sz w:val="28"/>
              </w:rPr>
              <w:t xml:space="preserve">4.1.E1. </w:t>
            </w:r>
            <w:r w:rsidR="009B405D">
              <w:rPr>
                <w:rFonts w:ascii="Times New Roman" w:hAnsi="Times New Roman" w:cs="Times New Roman"/>
                <w:sz w:val="28"/>
              </w:rPr>
              <w:t>Запрос отклонен</w:t>
            </w:r>
          </w:p>
          <w:p w:rsidR="00EB63C7" w:rsidRPr="008217DA" w:rsidRDefault="00EB63C7" w:rsidP="001750C3">
            <w:pPr>
              <w:rPr>
                <w:rFonts w:ascii="Times New Roman" w:hAnsi="Times New Roman" w:cs="Times New Roman"/>
                <w:sz w:val="28"/>
              </w:rPr>
            </w:pPr>
            <w:r w:rsidRPr="008217DA">
              <w:rPr>
                <w:rFonts w:ascii="Times New Roman" w:hAnsi="Times New Roman" w:cs="Times New Roman"/>
                <w:sz w:val="28"/>
              </w:rPr>
              <w:t xml:space="preserve">1 Система </w:t>
            </w:r>
            <w:r w:rsidR="009B405D">
              <w:rPr>
                <w:rFonts w:ascii="Times New Roman" w:hAnsi="Times New Roman" w:cs="Times New Roman"/>
                <w:sz w:val="28"/>
              </w:rPr>
              <w:t>отмечает обращение идентификатором «Отклонен»</w:t>
            </w:r>
          </w:p>
          <w:p w:rsidR="00EB63C7" w:rsidRPr="008217DA" w:rsidRDefault="00EB63C7" w:rsidP="001750C3">
            <w:pPr>
              <w:rPr>
                <w:rFonts w:ascii="Times New Roman" w:hAnsi="Times New Roman" w:cs="Times New Roman"/>
                <w:sz w:val="28"/>
              </w:rPr>
            </w:pPr>
            <w:r w:rsidRPr="008217DA">
              <w:rPr>
                <w:rFonts w:ascii="Times New Roman" w:hAnsi="Times New Roman" w:cs="Times New Roman"/>
                <w:sz w:val="28"/>
              </w:rPr>
              <w:t xml:space="preserve">2 Система предлагает </w:t>
            </w:r>
            <w:r>
              <w:rPr>
                <w:rFonts w:ascii="Times New Roman" w:hAnsi="Times New Roman" w:cs="Times New Roman"/>
                <w:sz w:val="28"/>
              </w:rPr>
              <w:t xml:space="preserve">пользователю </w:t>
            </w:r>
            <w:r w:rsidR="009B405D">
              <w:rPr>
                <w:rFonts w:ascii="Times New Roman" w:hAnsi="Times New Roman" w:cs="Times New Roman"/>
                <w:sz w:val="28"/>
              </w:rPr>
              <w:t>посмотреть похожее обращение в существующих</w:t>
            </w:r>
          </w:p>
          <w:p w:rsidR="009B405D" w:rsidRDefault="00EB63C7" w:rsidP="001750C3">
            <w:pPr>
              <w:rPr>
                <w:rFonts w:ascii="Times New Roman" w:hAnsi="Times New Roman" w:cs="Times New Roman"/>
                <w:sz w:val="28"/>
              </w:rPr>
            </w:pPr>
            <w:r w:rsidRPr="008217DA">
              <w:rPr>
                <w:rFonts w:ascii="Times New Roman" w:hAnsi="Times New Roman" w:cs="Times New Roman"/>
                <w:sz w:val="28"/>
              </w:rPr>
              <w:t xml:space="preserve">3а. </w:t>
            </w:r>
            <w:r w:rsidR="009B405D">
              <w:rPr>
                <w:rFonts w:ascii="Times New Roman" w:hAnsi="Times New Roman" w:cs="Times New Roman"/>
                <w:sz w:val="28"/>
              </w:rPr>
              <w:t>Система отображает список частых вопросов и проблем и ответы на них</w:t>
            </w:r>
          </w:p>
          <w:p w:rsidR="00EB63C7" w:rsidRPr="008217DA" w:rsidRDefault="009B405D" w:rsidP="001750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а. Пользователь ищет вопрос в существующих</w:t>
            </w:r>
          </w:p>
          <w:p w:rsidR="00EB63C7" w:rsidRPr="008217DA" w:rsidRDefault="009B405D" w:rsidP="009B40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EB63C7" w:rsidRPr="008217DA">
              <w:rPr>
                <w:rFonts w:ascii="Times New Roman" w:hAnsi="Times New Roman" w:cs="Times New Roman"/>
                <w:sz w:val="28"/>
              </w:rPr>
              <w:t xml:space="preserve">а. </w:t>
            </w:r>
            <w:r>
              <w:rPr>
                <w:rFonts w:ascii="Times New Roman" w:hAnsi="Times New Roman" w:cs="Times New Roman"/>
                <w:sz w:val="28"/>
              </w:rPr>
              <w:t>Пользователь выходит из системы</w:t>
            </w:r>
          </w:p>
          <w:p w:rsidR="00EB63C7" w:rsidRPr="008217DA" w:rsidRDefault="00EB63C7" w:rsidP="001750C3">
            <w:pPr>
              <w:rPr>
                <w:rFonts w:ascii="Times New Roman" w:hAnsi="Times New Roman" w:cs="Times New Roman"/>
                <w:sz w:val="28"/>
              </w:rPr>
            </w:pPr>
            <w:r w:rsidRPr="008217DA">
              <w:rPr>
                <w:rFonts w:ascii="Times New Roman" w:hAnsi="Times New Roman" w:cs="Times New Roman"/>
                <w:sz w:val="28"/>
              </w:rPr>
              <w:t xml:space="preserve">3б. </w:t>
            </w:r>
            <w:r w:rsidR="009B405D">
              <w:rPr>
                <w:rFonts w:ascii="Times New Roman" w:hAnsi="Times New Roman" w:cs="Times New Roman"/>
                <w:sz w:val="28"/>
              </w:rPr>
              <w:t>Пользователь отказывается искать похожие вопросы</w:t>
            </w:r>
          </w:p>
          <w:p w:rsidR="00EB63C7" w:rsidRPr="008217DA" w:rsidRDefault="00EB63C7" w:rsidP="001750C3">
            <w:pPr>
              <w:rPr>
                <w:rFonts w:ascii="Times New Roman" w:hAnsi="Times New Roman" w:cs="Times New Roman"/>
                <w:sz w:val="28"/>
              </w:rPr>
            </w:pPr>
            <w:r w:rsidRPr="008217DA">
              <w:rPr>
                <w:rFonts w:ascii="Times New Roman" w:hAnsi="Times New Roman" w:cs="Times New Roman"/>
                <w:sz w:val="28"/>
              </w:rPr>
              <w:t>4б. Система завершает вариант использования</w:t>
            </w:r>
          </w:p>
        </w:tc>
      </w:tr>
      <w:tr w:rsidR="00EB63C7" w:rsidRPr="005A1BE7" w:rsidTr="001750C3">
        <w:tc>
          <w:tcPr>
            <w:tcW w:w="3115" w:type="dxa"/>
          </w:tcPr>
          <w:p w:rsidR="00EB63C7" w:rsidRPr="001E283B" w:rsidRDefault="00EB63C7" w:rsidP="001750C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E283B">
              <w:rPr>
                <w:rFonts w:ascii="Times New Roman" w:hAnsi="Times New Roman" w:cs="Times New Roman"/>
                <w:b/>
                <w:sz w:val="28"/>
              </w:rPr>
              <w:lastRenderedPageBreak/>
              <w:t>Бизнес-правила:</w:t>
            </w:r>
          </w:p>
        </w:tc>
        <w:tc>
          <w:tcPr>
            <w:tcW w:w="5952" w:type="dxa"/>
          </w:tcPr>
          <w:p w:rsidR="00EB63C7" w:rsidRPr="005A1BE7" w:rsidRDefault="00EB63C7" w:rsidP="00EB63C7">
            <w:pPr>
              <w:rPr>
                <w:rFonts w:ascii="Times New Roman" w:hAnsi="Times New Roman" w:cs="Times New Roman"/>
                <w:sz w:val="28"/>
              </w:rPr>
            </w:pPr>
            <w:r w:rsidRPr="00FE23D5">
              <w:rPr>
                <w:rFonts w:ascii="Times New Roman" w:hAnsi="Times New Roman" w:cs="Times New Roman"/>
                <w:sz w:val="28"/>
              </w:rPr>
              <w:t>BR-</w:t>
            </w:r>
            <w:r>
              <w:rPr>
                <w:rFonts w:ascii="Times New Roman" w:hAnsi="Times New Roman" w:cs="Times New Roman"/>
                <w:sz w:val="28"/>
              </w:rPr>
              <w:t>30</w:t>
            </w:r>
            <w:r w:rsidRPr="00FE23D5">
              <w:rPr>
                <w:rFonts w:ascii="Times New Roman" w:hAnsi="Times New Roman" w:cs="Times New Roman"/>
                <w:sz w:val="28"/>
              </w:rPr>
              <w:t>, BR-3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EB63C7" w:rsidRDefault="00EB63C7" w:rsidP="006271FE">
      <w:pPr>
        <w:rPr>
          <w:rFonts w:ascii="Times New Roman" w:hAnsi="Times New Roman" w:cs="Times New Roman"/>
          <w:sz w:val="28"/>
        </w:rPr>
      </w:pPr>
    </w:p>
    <w:p w:rsidR="00FD588A" w:rsidRDefault="00A95F97" w:rsidP="00250418">
      <w:pPr>
        <w:rPr>
          <w:rFonts w:ascii="Times New Roman" w:hAnsi="Times New Roman" w:cs="Times New Roman"/>
          <w:b/>
          <w:sz w:val="28"/>
          <w:szCs w:val="28"/>
        </w:rPr>
      </w:pPr>
      <w:r w:rsidRPr="00A95F97">
        <w:rPr>
          <w:rFonts w:ascii="Times New Roman" w:hAnsi="Times New Roman" w:cs="Times New Roman"/>
          <w:b/>
          <w:sz w:val="28"/>
          <w:szCs w:val="28"/>
        </w:rPr>
        <w:t>Выводы по работе.</w:t>
      </w:r>
    </w:p>
    <w:p w:rsidR="009B405D" w:rsidRDefault="009B405D" w:rsidP="009B40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думана идея и бизнес-цели подлежащего разработке программного по, выявлены и описаны</w:t>
      </w:r>
      <w:r w:rsidRPr="001E283B">
        <w:rPr>
          <w:rFonts w:ascii="Times New Roman" w:hAnsi="Times New Roman" w:cs="Times New Roman"/>
          <w:sz w:val="28"/>
        </w:rPr>
        <w:t xml:space="preserve"> пользовательс</w:t>
      </w:r>
      <w:r>
        <w:rPr>
          <w:rFonts w:ascii="Times New Roman" w:hAnsi="Times New Roman" w:cs="Times New Roman"/>
          <w:sz w:val="28"/>
        </w:rPr>
        <w:t>кие требования в виде 3х вариантов</w:t>
      </w:r>
      <w:r w:rsidRPr="001E283B">
        <w:rPr>
          <w:rFonts w:ascii="Times New Roman" w:hAnsi="Times New Roman" w:cs="Times New Roman"/>
          <w:sz w:val="28"/>
        </w:rPr>
        <w:t xml:space="preserve"> использования (</w:t>
      </w:r>
      <w:proofErr w:type="spellStart"/>
      <w:r w:rsidRPr="001E283B">
        <w:rPr>
          <w:rFonts w:ascii="Times New Roman" w:hAnsi="Times New Roman" w:cs="Times New Roman"/>
          <w:sz w:val="28"/>
        </w:rPr>
        <w:t>Use</w:t>
      </w:r>
      <w:proofErr w:type="spellEnd"/>
      <w:r w:rsidRPr="001E28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283B">
        <w:rPr>
          <w:rFonts w:ascii="Times New Roman" w:hAnsi="Times New Roman" w:cs="Times New Roman"/>
          <w:sz w:val="28"/>
        </w:rPr>
        <w:t>Cases</w:t>
      </w:r>
      <w:proofErr w:type="spellEnd"/>
      <w:r w:rsidRPr="001E283B">
        <w:rPr>
          <w:rFonts w:ascii="Times New Roman" w:hAnsi="Times New Roman" w:cs="Times New Roman"/>
          <w:sz w:val="28"/>
        </w:rPr>
        <w:t>).</w:t>
      </w:r>
    </w:p>
    <w:p w:rsidR="00A95F97" w:rsidRPr="00A95F97" w:rsidRDefault="00A95F97" w:rsidP="009B405D">
      <w:pPr>
        <w:rPr>
          <w:rFonts w:ascii="Times New Roman" w:hAnsi="Times New Roman" w:cs="Times New Roman"/>
          <w:sz w:val="28"/>
          <w:szCs w:val="28"/>
        </w:rPr>
      </w:pPr>
    </w:p>
    <w:sectPr w:rsidR="00A95F97" w:rsidRPr="00A95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53D9"/>
    <w:multiLevelType w:val="hybridMultilevel"/>
    <w:tmpl w:val="D548D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5E13"/>
    <w:multiLevelType w:val="hybridMultilevel"/>
    <w:tmpl w:val="B0E27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1959"/>
    <w:multiLevelType w:val="hybridMultilevel"/>
    <w:tmpl w:val="3E5CB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036B1"/>
    <w:multiLevelType w:val="hybridMultilevel"/>
    <w:tmpl w:val="B1DCF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40174"/>
    <w:multiLevelType w:val="hybridMultilevel"/>
    <w:tmpl w:val="FB4AF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754E5"/>
    <w:multiLevelType w:val="hybridMultilevel"/>
    <w:tmpl w:val="2C46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919C2"/>
    <w:multiLevelType w:val="hybridMultilevel"/>
    <w:tmpl w:val="36E2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B68FA"/>
    <w:multiLevelType w:val="hybridMultilevel"/>
    <w:tmpl w:val="0A526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B76AA"/>
    <w:multiLevelType w:val="hybridMultilevel"/>
    <w:tmpl w:val="2D50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63D44"/>
    <w:multiLevelType w:val="hybridMultilevel"/>
    <w:tmpl w:val="4B7C2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D4343"/>
    <w:multiLevelType w:val="hybridMultilevel"/>
    <w:tmpl w:val="F9A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33EFE"/>
    <w:multiLevelType w:val="hybridMultilevel"/>
    <w:tmpl w:val="92847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65702"/>
    <w:multiLevelType w:val="hybridMultilevel"/>
    <w:tmpl w:val="F9DC36A8"/>
    <w:lvl w:ilvl="0" w:tplc="C658D0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D4F00"/>
    <w:multiLevelType w:val="hybridMultilevel"/>
    <w:tmpl w:val="394A3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A6208"/>
    <w:multiLevelType w:val="hybridMultilevel"/>
    <w:tmpl w:val="276C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E77C1"/>
    <w:multiLevelType w:val="hybridMultilevel"/>
    <w:tmpl w:val="DEB44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14"/>
  </w:num>
  <w:num w:numId="11">
    <w:abstractNumId w:val="4"/>
  </w:num>
  <w:num w:numId="12">
    <w:abstractNumId w:val="8"/>
  </w:num>
  <w:num w:numId="13">
    <w:abstractNumId w:val="15"/>
  </w:num>
  <w:num w:numId="14">
    <w:abstractNumId w:val="12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FE"/>
    <w:rsid w:val="00033899"/>
    <w:rsid w:val="00047C7B"/>
    <w:rsid w:val="00095E4F"/>
    <w:rsid w:val="000A550A"/>
    <w:rsid w:val="000F1627"/>
    <w:rsid w:val="00131E70"/>
    <w:rsid w:val="00166841"/>
    <w:rsid w:val="001E283B"/>
    <w:rsid w:val="00247CD4"/>
    <w:rsid w:val="00250418"/>
    <w:rsid w:val="00297657"/>
    <w:rsid w:val="0032173B"/>
    <w:rsid w:val="003D4EE8"/>
    <w:rsid w:val="003F501C"/>
    <w:rsid w:val="00404AEB"/>
    <w:rsid w:val="0046716A"/>
    <w:rsid w:val="004B6511"/>
    <w:rsid w:val="004E69A5"/>
    <w:rsid w:val="00583600"/>
    <w:rsid w:val="005A1BE7"/>
    <w:rsid w:val="005B3A81"/>
    <w:rsid w:val="005B5461"/>
    <w:rsid w:val="00615009"/>
    <w:rsid w:val="006271FE"/>
    <w:rsid w:val="006329B9"/>
    <w:rsid w:val="006E1115"/>
    <w:rsid w:val="007260B2"/>
    <w:rsid w:val="00814C3D"/>
    <w:rsid w:val="008217DA"/>
    <w:rsid w:val="008526A4"/>
    <w:rsid w:val="00875546"/>
    <w:rsid w:val="009B405D"/>
    <w:rsid w:val="009B6696"/>
    <w:rsid w:val="00A803E8"/>
    <w:rsid w:val="00A9598B"/>
    <w:rsid w:val="00A95F97"/>
    <w:rsid w:val="00AB4828"/>
    <w:rsid w:val="00B5774E"/>
    <w:rsid w:val="00CA56C6"/>
    <w:rsid w:val="00D04A35"/>
    <w:rsid w:val="00D27FCD"/>
    <w:rsid w:val="00D753A2"/>
    <w:rsid w:val="00DB00E7"/>
    <w:rsid w:val="00DF1BFF"/>
    <w:rsid w:val="00EB4A14"/>
    <w:rsid w:val="00EB63C7"/>
    <w:rsid w:val="00FD588A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F10038-01D4-456D-8DA5-14D85838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1FE"/>
    <w:pPr>
      <w:ind w:left="720"/>
      <w:contextualSpacing/>
    </w:pPr>
  </w:style>
  <w:style w:type="table" w:styleId="a4">
    <w:name w:val="Table Grid"/>
    <w:basedOn w:val="a1"/>
    <w:uiPriority w:val="39"/>
    <w:rsid w:val="0062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CA9D6-A60A-402C-A5BF-3C734DDB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Соколова</dc:creator>
  <cp:keywords/>
  <dc:description/>
  <cp:lastModifiedBy>Настя Кот</cp:lastModifiedBy>
  <cp:revision>43</cp:revision>
  <dcterms:created xsi:type="dcterms:W3CDTF">2020-10-31T06:00:00Z</dcterms:created>
  <dcterms:modified xsi:type="dcterms:W3CDTF">2021-02-07T12:21:00Z</dcterms:modified>
</cp:coreProperties>
</file>